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4E" w:rsidRPr="0045184E" w:rsidRDefault="00375005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                    </w:t>
      </w:r>
      <w:r w:rsidR="0045184E"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униципальное бюджетное общеобразовательное учреждение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«Добровская школа-гимназия имени Я.М.Слонимского» 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имферопольского района Республики Крым</w:t>
      </w:r>
      <w:r w:rsidRPr="004518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(МБОУ «Добровская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школа-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гимназия имени Я.М.Слонимского»)</w:t>
      </w:r>
    </w:p>
    <w:p w:rsidR="0045184E" w:rsidRPr="0045184E" w:rsidRDefault="0045184E" w:rsidP="0045184E">
      <w:pPr>
        <w:keepNext/>
        <w:keepLines/>
        <w:widowControl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uk-UA" w:eastAsia="uk-U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/>
      </w:tblPr>
      <w:tblGrid>
        <w:gridCol w:w="1664"/>
        <w:gridCol w:w="3261"/>
        <w:gridCol w:w="2708"/>
        <w:gridCol w:w="2214"/>
      </w:tblGrid>
      <w:tr w:rsidR="0045184E" w:rsidRPr="0045184E" w:rsidTr="00800161">
        <w:trPr>
          <w:trHeight w:val="242"/>
          <w:jc w:val="center"/>
        </w:trPr>
        <w:tc>
          <w:tcPr>
            <w:tcW w:w="845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ПРИКАЗ</w:t>
            </w:r>
          </w:p>
        </w:tc>
        <w:tc>
          <w:tcPr>
            <w:tcW w:w="1124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45184E" w:rsidRPr="0045184E" w:rsidTr="00800161">
        <w:trPr>
          <w:trHeight w:val="467"/>
          <w:jc w:val="center"/>
        </w:trPr>
        <w:tc>
          <w:tcPr>
            <w:tcW w:w="845" w:type="pct"/>
          </w:tcPr>
          <w:p w:rsidR="0045184E" w:rsidRPr="0045184E" w:rsidRDefault="00333BE0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0.12</w:t>
            </w:r>
            <w:r w:rsidR="0045184E"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.2024</w:t>
            </w:r>
          </w:p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1124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№</w:t>
            </w:r>
            <w:r w:rsidR="00333B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42</w:t>
            </w: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-о</w:t>
            </w:r>
          </w:p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45184E" w:rsidRPr="0045184E" w:rsidTr="00800161">
        <w:trPr>
          <w:trHeight w:val="1032"/>
          <w:jc w:val="center"/>
        </w:trPr>
        <w:tc>
          <w:tcPr>
            <w:tcW w:w="2501" w:type="pct"/>
            <w:gridSpan w:val="2"/>
          </w:tcPr>
          <w:p w:rsidR="0045184E" w:rsidRPr="0045184E" w:rsidRDefault="0045184E" w:rsidP="00451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4E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 мониторинга качества знаний</w:t>
            </w:r>
          </w:p>
          <w:p w:rsidR="0045184E" w:rsidRPr="0045184E" w:rsidRDefault="0045184E" w:rsidP="00451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45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административных контрольных работ  по математике </w:t>
            </w:r>
            <w:r w:rsidRPr="0045184E">
              <w:rPr>
                <w:rFonts w:ascii="Times New Roman" w:hAnsi="Times New Roman"/>
                <w:b/>
                <w:sz w:val="24"/>
                <w:szCs w:val="24"/>
              </w:rPr>
              <w:t>в 5-11  классах</w:t>
            </w:r>
          </w:p>
        </w:tc>
        <w:tc>
          <w:tcPr>
            <w:tcW w:w="2499" w:type="pct"/>
            <w:gridSpan w:val="2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uk-UA" w:eastAsia="en-US"/>
              </w:rPr>
            </w:pPr>
          </w:p>
        </w:tc>
      </w:tr>
    </w:tbl>
    <w:p w:rsidR="00093E23" w:rsidRDefault="00375005" w:rsidP="0045184E">
      <w:pPr>
        <w:spacing w:after="0" w:line="240" w:lineRule="auto"/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</w:t>
      </w:r>
    </w:p>
    <w:p w:rsidR="0008647E" w:rsidRDefault="002B15D3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75005" w:rsidRPr="002B15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исполнение</w:t>
      </w:r>
      <w:r w:rsidR="00333BE0">
        <w:rPr>
          <w:rFonts w:ascii="Times New Roman" w:hAnsi="Times New Roman" w:cs="Times New Roman"/>
          <w:sz w:val="24"/>
          <w:szCs w:val="24"/>
        </w:rPr>
        <w:t xml:space="preserve"> приказа по школе от 04.12.2024г №618</w:t>
      </w:r>
      <w:r w:rsidRPr="002B15D3">
        <w:rPr>
          <w:rFonts w:ascii="Times New Roman" w:hAnsi="Times New Roman" w:cs="Times New Roman"/>
          <w:sz w:val="24"/>
          <w:szCs w:val="24"/>
        </w:rPr>
        <w:t xml:space="preserve">-о </w:t>
      </w:r>
      <w:r w:rsidRPr="0045184E">
        <w:rPr>
          <w:rFonts w:ascii="Times New Roman" w:hAnsi="Times New Roman" w:cs="Times New Roman"/>
          <w:sz w:val="24"/>
          <w:szCs w:val="24"/>
        </w:rPr>
        <w:t>«</w:t>
      </w:r>
      <w:r w:rsidR="00333BE0" w:rsidRPr="00333BE0">
        <w:rPr>
          <w:rFonts w:ascii="Times New Roman" w:hAnsi="Times New Roman" w:cs="Times New Roman"/>
          <w:sz w:val="24"/>
          <w:szCs w:val="24"/>
        </w:rPr>
        <w:t xml:space="preserve">О проведении   мониторинга качества знаний учащихся по математике, русскому языку, родному языку (крымскотатарскому)  во  2-11-х классах,  по биологии и химии в 10-А, 11-А профильных классах </w:t>
      </w:r>
      <w:r w:rsidR="00375005" w:rsidRPr="00333BE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433BA">
        <w:rPr>
          <w:rFonts w:ascii="Times New Roman" w:hAnsi="Times New Roman" w:cs="Times New Roman"/>
          <w:sz w:val="24"/>
          <w:szCs w:val="24"/>
        </w:rPr>
        <w:t>16.12</w:t>
      </w:r>
      <w:r w:rsidR="00A56594" w:rsidRPr="00333BE0">
        <w:rPr>
          <w:rFonts w:ascii="Times New Roman" w:hAnsi="Times New Roman" w:cs="Times New Roman"/>
          <w:sz w:val="24"/>
          <w:szCs w:val="24"/>
        </w:rPr>
        <w:t>.</w:t>
      </w:r>
      <w:r w:rsidR="004D1FB7" w:rsidRPr="00333BE0">
        <w:rPr>
          <w:rFonts w:ascii="Times New Roman" w:hAnsi="Times New Roman" w:cs="Times New Roman"/>
          <w:sz w:val="24"/>
          <w:szCs w:val="24"/>
        </w:rPr>
        <w:t>20</w:t>
      </w:r>
      <w:r w:rsidR="0045184E" w:rsidRPr="00333BE0">
        <w:rPr>
          <w:rFonts w:ascii="Times New Roman" w:hAnsi="Times New Roman" w:cs="Times New Roman"/>
          <w:sz w:val="24"/>
          <w:szCs w:val="24"/>
        </w:rPr>
        <w:t>24</w:t>
      </w:r>
      <w:r w:rsidR="00B63F15" w:rsidRPr="00333BE0">
        <w:rPr>
          <w:rFonts w:ascii="Times New Roman" w:hAnsi="Times New Roman" w:cs="Times New Roman"/>
          <w:sz w:val="24"/>
          <w:szCs w:val="24"/>
        </w:rPr>
        <w:t>г. по</w:t>
      </w:r>
      <w:r w:rsidR="00F433BA">
        <w:rPr>
          <w:rFonts w:ascii="Times New Roman" w:hAnsi="Times New Roman" w:cs="Times New Roman"/>
          <w:sz w:val="24"/>
          <w:szCs w:val="24"/>
        </w:rPr>
        <w:t xml:space="preserve"> 20.12</w:t>
      </w:r>
      <w:r w:rsidR="00375005" w:rsidRPr="00333BE0">
        <w:rPr>
          <w:rFonts w:ascii="Times New Roman" w:hAnsi="Times New Roman" w:cs="Times New Roman"/>
          <w:sz w:val="24"/>
          <w:szCs w:val="24"/>
        </w:rPr>
        <w:t>.20</w:t>
      </w:r>
      <w:r w:rsidR="0045184E" w:rsidRPr="00333BE0">
        <w:rPr>
          <w:rFonts w:ascii="Times New Roman" w:hAnsi="Times New Roman" w:cs="Times New Roman"/>
          <w:sz w:val="24"/>
          <w:szCs w:val="24"/>
        </w:rPr>
        <w:t>24</w:t>
      </w:r>
      <w:r w:rsidR="00375005" w:rsidRPr="00333BE0">
        <w:rPr>
          <w:rFonts w:ascii="Times New Roman" w:hAnsi="Times New Roman" w:cs="Times New Roman"/>
          <w:sz w:val="24"/>
          <w:szCs w:val="24"/>
        </w:rPr>
        <w:t xml:space="preserve">г. </w:t>
      </w:r>
      <w:r w:rsidR="00333BE0" w:rsidRPr="00333BE0">
        <w:rPr>
          <w:rFonts w:ascii="Times New Roman" w:hAnsi="Times New Roman" w:cs="Times New Roman"/>
          <w:sz w:val="24"/>
          <w:szCs w:val="24"/>
        </w:rPr>
        <w:t>был</w:t>
      </w:r>
      <w:r w:rsidR="0045184E" w:rsidRPr="00333BE0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="004D1FB7" w:rsidRPr="00333BE0">
        <w:rPr>
          <w:rFonts w:ascii="Times New Roman" w:hAnsi="Times New Roman" w:cs="Times New Roman"/>
          <w:sz w:val="24"/>
          <w:szCs w:val="24"/>
        </w:rPr>
        <w:t>н</w:t>
      </w:r>
      <w:r w:rsidR="0045184E" w:rsidRPr="00333BE0">
        <w:rPr>
          <w:rFonts w:ascii="Times New Roman" w:hAnsi="Times New Roman" w:cs="Times New Roman"/>
          <w:sz w:val="24"/>
          <w:szCs w:val="24"/>
        </w:rPr>
        <w:t xml:space="preserve"> </w:t>
      </w:r>
      <w:r w:rsidR="00333BE0" w:rsidRPr="00333BE0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333BE0">
        <w:rPr>
          <w:rFonts w:ascii="Times New Roman" w:hAnsi="Times New Roman" w:cs="Times New Roman"/>
          <w:sz w:val="24"/>
          <w:szCs w:val="24"/>
        </w:rPr>
        <w:t xml:space="preserve"> качества знаний учащи</w:t>
      </w:r>
      <w:r w:rsidR="007766D5">
        <w:rPr>
          <w:rFonts w:ascii="Times New Roman" w:hAnsi="Times New Roman" w:cs="Times New Roman"/>
          <w:sz w:val="24"/>
          <w:szCs w:val="24"/>
        </w:rPr>
        <w:t>хся по математики в 5-11 классах</w:t>
      </w:r>
      <w:r w:rsidR="00333BE0">
        <w:rPr>
          <w:rFonts w:ascii="Times New Roman" w:hAnsi="Times New Roman" w:cs="Times New Roman"/>
          <w:sz w:val="24"/>
          <w:szCs w:val="24"/>
        </w:rPr>
        <w:t xml:space="preserve"> на конец 1 полугодия </w:t>
      </w:r>
      <w:r w:rsidR="00375005" w:rsidRPr="002B15D3">
        <w:rPr>
          <w:rFonts w:ascii="Times New Roman" w:hAnsi="Times New Roman" w:cs="Times New Roman"/>
          <w:sz w:val="24"/>
          <w:szCs w:val="24"/>
        </w:rPr>
        <w:t xml:space="preserve"> в форме контрольных</w:t>
      </w:r>
      <w:proofErr w:type="gramEnd"/>
      <w:r w:rsidR="00375005" w:rsidRPr="002B15D3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4D1FB7" w:rsidRPr="002B15D3">
        <w:rPr>
          <w:rFonts w:ascii="Times New Roman" w:hAnsi="Times New Roman" w:cs="Times New Roman"/>
          <w:sz w:val="24"/>
          <w:szCs w:val="24"/>
        </w:rPr>
        <w:t>математике</w:t>
      </w:r>
      <w:r w:rsidR="00E72628" w:rsidRPr="002B15D3">
        <w:rPr>
          <w:rFonts w:ascii="Times New Roman" w:hAnsi="Times New Roman" w:cs="Times New Roman"/>
          <w:sz w:val="24"/>
          <w:szCs w:val="24"/>
        </w:rPr>
        <w:t>.</w:t>
      </w:r>
    </w:p>
    <w:p w:rsidR="00333BE0" w:rsidRPr="00B00B18" w:rsidRDefault="00333BE0" w:rsidP="00333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B18">
        <w:rPr>
          <w:rFonts w:ascii="Times New Roman" w:hAnsi="Times New Roman" w:cs="Times New Roman"/>
          <w:sz w:val="24"/>
          <w:szCs w:val="24"/>
        </w:rPr>
        <w:t xml:space="preserve">Анализ мониторинговой работы </w:t>
      </w:r>
      <w:r w:rsidR="00B00B18" w:rsidRPr="00B00B18">
        <w:rPr>
          <w:rFonts w:ascii="Times New Roman" w:hAnsi="Times New Roman" w:cs="Times New Roman"/>
          <w:sz w:val="24"/>
          <w:szCs w:val="24"/>
        </w:rPr>
        <w:t xml:space="preserve">по </w:t>
      </w:r>
      <w:r w:rsidRPr="00B00B18">
        <w:rPr>
          <w:rFonts w:ascii="Times New Roman" w:hAnsi="Times New Roman" w:cs="Times New Roman"/>
          <w:sz w:val="24"/>
          <w:szCs w:val="24"/>
        </w:rPr>
        <w:t xml:space="preserve">математике </w:t>
      </w:r>
    </w:p>
    <w:tbl>
      <w:tblPr>
        <w:tblW w:w="1003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1703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333BE0" w:rsidRPr="00333BE0" w:rsidTr="00333BE0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ласс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ИО учи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уч-ся в класс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писавших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Успеваем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чество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Средний балл </w:t>
            </w:r>
          </w:p>
        </w:tc>
      </w:tr>
      <w:tr w:rsidR="00333BE0" w:rsidRPr="00333BE0" w:rsidTr="00333BE0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33BE0" w:rsidRPr="00333BE0" w:rsidTr="00333BE0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ерульская Н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1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убева Л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55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00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убева Л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38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4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6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1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2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единова Г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2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единова Г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,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,8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убева Л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1</w:t>
            </w:r>
          </w:p>
        </w:tc>
      </w:tr>
      <w:tr w:rsidR="00333BE0" w:rsidRPr="00333BE0" w:rsidTr="00333BE0"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Итого 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5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,5</w:t>
            </w:r>
          </w:p>
        </w:tc>
      </w:tr>
    </w:tbl>
    <w:p w:rsidR="00333BE0" w:rsidRDefault="00333BE0" w:rsidP="00333B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2B15D3">
        <w:rPr>
          <w:rFonts w:ascii="Times New Roman" w:hAnsi="Times New Roman" w:cs="Times New Roman"/>
          <w:sz w:val="24"/>
          <w:szCs w:val="24"/>
        </w:rPr>
        <w:t xml:space="preserve">контрольную работу писали   </w:t>
      </w:r>
      <w:r>
        <w:rPr>
          <w:rFonts w:ascii="Times New Roman" w:hAnsi="Times New Roman" w:cs="Times New Roman"/>
          <w:sz w:val="24"/>
          <w:szCs w:val="24"/>
        </w:rPr>
        <w:t>254 учащихся (83%).  Из них на «4» и «5» - 127 учащихся, что составляет 50%, что на 4% выше результатов мониторинга сентября 2024г. 49</w:t>
      </w:r>
      <w:r w:rsidRPr="002B15D3">
        <w:rPr>
          <w:rFonts w:ascii="Times New Roman" w:hAnsi="Times New Roman" w:cs="Times New Roman"/>
          <w:sz w:val="24"/>
          <w:szCs w:val="24"/>
        </w:rPr>
        <w:t xml:space="preserve"> учащихся показали неудовлетворитель</w:t>
      </w:r>
      <w:r>
        <w:rPr>
          <w:rFonts w:ascii="Times New Roman" w:hAnsi="Times New Roman" w:cs="Times New Roman"/>
          <w:sz w:val="24"/>
          <w:szCs w:val="24"/>
        </w:rPr>
        <w:t>ный результат, что составляет 19,4%, что на 1,4% выше результатов мониторинга 2024г.</w:t>
      </w:r>
    </w:p>
    <w:p w:rsidR="00333BE0" w:rsidRPr="00B00B18" w:rsidRDefault="00333BE0" w:rsidP="00333B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Pr="00B00B18">
        <w:rPr>
          <w:rFonts w:ascii="Times New Roman" w:hAnsi="Times New Roman" w:cs="Times New Roman"/>
          <w:sz w:val="24"/>
          <w:szCs w:val="24"/>
        </w:rPr>
        <w:t>с  результат</w:t>
      </w:r>
      <w:r w:rsidR="00B00B18">
        <w:rPr>
          <w:rFonts w:ascii="Times New Roman" w:hAnsi="Times New Roman" w:cs="Times New Roman"/>
          <w:sz w:val="24"/>
          <w:szCs w:val="24"/>
        </w:rPr>
        <w:t>ами мониторинга сентября 2024г.:</w:t>
      </w:r>
    </w:p>
    <w:p w:rsidR="00333BE0" w:rsidRPr="00333BE0" w:rsidRDefault="00B00B18" w:rsidP="00B00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333BE0" w:rsidRPr="00333BE0">
        <w:rPr>
          <w:rFonts w:ascii="Times New Roman" w:hAnsi="Times New Roman" w:cs="Times New Roman"/>
          <w:sz w:val="24"/>
          <w:szCs w:val="24"/>
        </w:rPr>
        <w:t xml:space="preserve">овысили: 5-А (на 0,5 балла) (Арсланова А.С.), 6-Б (на 0,4 балла) (Арсланова А.С), </w:t>
      </w:r>
      <w:bookmarkStart w:id="0" w:name="_Hlk187196647"/>
      <w:r>
        <w:rPr>
          <w:rFonts w:ascii="Times New Roman" w:hAnsi="Times New Roman" w:cs="Times New Roman"/>
          <w:sz w:val="24"/>
          <w:szCs w:val="24"/>
        </w:rPr>
        <w:t xml:space="preserve">6-В (на 0,1 </w:t>
      </w:r>
      <w:r w:rsidR="00333BE0" w:rsidRPr="00333BE0">
        <w:rPr>
          <w:rFonts w:ascii="Times New Roman" w:hAnsi="Times New Roman" w:cs="Times New Roman"/>
          <w:sz w:val="24"/>
          <w:szCs w:val="24"/>
        </w:rPr>
        <w:t>балла) (Муединова Г.О.</w:t>
      </w:r>
      <w:bookmarkEnd w:id="0"/>
      <w:r w:rsidR="00333BE0" w:rsidRPr="00333BE0">
        <w:rPr>
          <w:rFonts w:ascii="Times New Roman" w:hAnsi="Times New Roman" w:cs="Times New Roman"/>
          <w:sz w:val="24"/>
          <w:szCs w:val="24"/>
        </w:rPr>
        <w:t>), 6-Г (на 0,3 балла) (Муединова Г.О.), 6-К (на 0,1 балла) (Голубева Л.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3BE0" w:rsidRPr="00333BE0" w:rsidRDefault="00B00B18" w:rsidP="00B00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333BE0" w:rsidRPr="00333BE0">
        <w:rPr>
          <w:rFonts w:ascii="Times New Roman" w:hAnsi="Times New Roman" w:cs="Times New Roman"/>
          <w:sz w:val="24"/>
          <w:szCs w:val="24"/>
        </w:rPr>
        <w:t xml:space="preserve">одтвердили учащиеся: 5-Б (Верульская Н.С.), </w:t>
      </w:r>
      <w:bookmarkStart w:id="1" w:name="_Hlk187196189"/>
      <w:r w:rsidR="00333BE0" w:rsidRPr="00333BE0">
        <w:rPr>
          <w:rFonts w:ascii="Times New Roman" w:hAnsi="Times New Roman" w:cs="Times New Roman"/>
          <w:sz w:val="24"/>
          <w:szCs w:val="24"/>
        </w:rPr>
        <w:t>5-Г (Голубева Л.Д.),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5-Д (Грищенко Е.Л.), 5-Е </w:t>
      </w:r>
      <w:r w:rsidR="00333BE0" w:rsidRPr="00333BE0">
        <w:rPr>
          <w:rFonts w:ascii="Times New Roman" w:hAnsi="Times New Roman" w:cs="Times New Roman"/>
          <w:sz w:val="24"/>
          <w:szCs w:val="24"/>
        </w:rPr>
        <w:t>(Голубева Л.Д.), 5-К (Грищенко Е.Л.), 6-А (Ступина В.В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3BE0" w:rsidRPr="00333BE0" w:rsidRDefault="00B00B18" w:rsidP="00333BE0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п</w:t>
      </w:r>
      <w:r w:rsidR="00333BE0" w:rsidRPr="00333BE0">
        <w:rPr>
          <w:rFonts w:ascii="Times New Roman" w:hAnsi="Times New Roman" w:cs="Times New Roman"/>
          <w:sz w:val="24"/>
          <w:szCs w:val="24"/>
        </w:rPr>
        <w:t>онизили: 5-В (на 0,2 балла) (Арсланова А.С.), 6-Д (на 0,3 балла) (Ступина В.В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B18" w:rsidRPr="00B00B18" w:rsidRDefault="00B00B18" w:rsidP="00B00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B18">
        <w:rPr>
          <w:rFonts w:ascii="Times New Roman" w:hAnsi="Times New Roman" w:cs="Times New Roman"/>
          <w:sz w:val="24"/>
          <w:szCs w:val="24"/>
        </w:rPr>
        <w:t>Типичные ошибки:</w:t>
      </w:r>
    </w:p>
    <w:tbl>
      <w:tblPr>
        <w:tblW w:w="10143" w:type="dxa"/>
        <w:tblInd w:w="-289" w:type="dxa"/>
        <w:tblCellMar>
          <w:left w:w="10" w:type="dxa"/>
          <w:right w:w="10" w:type="dxa"/>
        </w:tblCellMar>
        <w:tblLook w:val="04A0"/>
      </w:tblPr>
      <w:tblGrid>
        <w:gridCol w:w="540"/>
        <w:gridCol w:w="4735"/>
        <w:gridCol w:w="699"/>
        <w:gridCol w:w="699"/>
        <w:gridCol w:w="699"/>
        <w:gridCol w:w="698"/>
        <w:gridCol w:w="700"/>
        <w:gridCol w:w="680"/>
        <w:gridCol w:w="693"/>
      </w:tblGrid>
      <w:tr w:rsidR="00B00B18" w:rsidRPr="00B00B18" w:rsidTr="00B00B18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Б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К</w:t>
            </w:r>
          </w:p>
        </w:tc>
      </w:tr>
      <w:tr w:rsidR="00B00B18" w:rsidRPr="00B00B18" w:rsidTr="00B00B18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proofErr w:type="gramStart"/>
            <w:r w:rsidRPr="00B00B18">
              <w:rPr>
                <w:rFonts w:ascii="Times New Roman" w:eastAsia="Times New Roman" w:hAnsi="Times New Roman" w:cs="Times New Roman"/>
              </w:rPr>
              <w:t>Вычислительные</w:t>
            </w:r>
            <w:proofErr w:type="gramEnd"/>
            <w:r w:rsidRPr="00B00B18">
              <w:rPr>
                <w:rFonts w:ascii="Times New Roman" w:eastAsia="Times New Roman" w:hAnsi="Times New Roman" w:cs="Times New Roman"/>
              </w:rPr>
              <w:t xml:space="preserve">  ошибки в  умножении и делении </w:t>
            </w:r>
            <w:proofErr w:type="spellStart"/>
            <w:r w:rsidRPr="00B00B18">
              <w:rPr>
                <w:rFonts w:ascii="Times New Roman" w:eastAsia="Times New Roman" w:hAnsi="Times New Roman" w:cs="Times New Roman"/>
              </w:rPr>
              <w:t>многорязрядных</w:t>
            </w:r>
            <w:proofErr w:type="spellEnd"/>
            <w:r w:rsidRPr="00B00B18">
              <w:rPr>
                <w:rFonts w:ascii="Times New Roman" w:eastAsia="Times New Roman" w:hAnsi="Times New Roman" w:cs="Times New Roman"/>
              </w:rPr>
              <w:t xml:space="preserve"> чисе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00B18" w:rsidRPr="00B00B18" w:rsidTr="00B00B18">
        <w:trPr>
          <w:trHeight w:val="3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Решение уравн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00B18" w:rsidRPr="00B00B18" w:rsidTr="00B00B18">
        <w:trPr>
          <w:trHeight w:val="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Решение текстовых задач на дроб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18" w:rsidRPr="00B00B18" w:rsidRDefault="00B00B18" w:rsidP="00B0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</w:p>
        </w:tc>
      </w:tr>
      <w:tr w:rsidR="00B00B18" w:rsidRPr="00B00B18" w:rsidTr="00B00B18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Решение задач на вычисление площади и периметра прямоугольн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00B18" w:rsidRPr="00B00B18" w:rsidTr="00B00B18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Сравнение дроб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B00B18" w:rsidRPr="00B00B18" w:rsidRDefault="00B00B18" w:rsidP="00B00B18">
      <w:pPr>
        <w:spacing w:after="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ja-JP" w:bidi="fa-IR"/>
        </w:rPr>
      </w:pPr>
    </w:p>
    <w:tbl>
      <w:tblPr>
        <w:tblW w:w="10147" w:type="dxa"/>
        <w:tblInd w:w="-289" w:type="dxa"/>
        <w:tblCellMar>
          <w:left w:w="10" w:type="dxa"/>
          <w:right w:w="10" w:type="dxa"/>
        </w:tblCellMar>
        <w:tblLook w:val="04A0"/>
      </w:tblPr>
      <w:tblGrid>
        <w:gridCol w:w="540"/>
        <w:gridCol w:w="5133"/>
        <w:gridCol w:w="747"/>
        <w:gridCol w:w="747"/>
        <w:gridCol w:w="747"/>
        <w:gridCol w:w="746"/>
        <w:gridCol w:w="747"/>
        <w:gridCol w:w="740"/>
      </w:tblGrid>
      <w:tr w:rsidR="00B00B18" w:rsidRPr="00B00B18" w:rsidTr="00B00B18">
        <w:trPr>
          <w:trHeight w:val="4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Б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Г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К</w:t>
            </w:r>
          </w:p>
        </w:tc>
      </w:tr>
      <w:tr w:rsidR="00B00B18" w:rsidRPr="00B00B18" w:rsidTr="00B00B18">
        <w:trPr>
          <w:trHeight w:val="3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Определение масштаба карт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00B18" w:rsidRPr="00B00B18" w:rsidTr="00B00B18">
        <w:trPr>
          <w:trHeight w:val="4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Составление пропорции, нахождение неизвестного члена пропор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00B18" w:rsidRPr="00B00B18" w:rsidTr="00B00B18">
        <w:trPr>
          <w:trHeight w:val="1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 xml:space="preserve">Решение пропорции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00B18" w:rsidRPr="00B00B18" w:rsidTr="00B00B18">
        <w:trPr>
          <w:trHeight w:val="3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Вычислительные ошибк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00B18" w:rsidRPr="00B00B18" w:rsidTr="00B00B18">
        <w:trPr>
          <w:trHeight w:val="4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Нахождение процентов от числа или числа по его процент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333BE0" w:rsidRPr="00B00B18" w:rsidRDefault="00333BE0" w:rsidP="00B00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B18" w:rsidRDefault="00800161" w:rsidP="008D13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A3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B00B18">
        <w:rPr>
          <w:rFonts w:ascii="Times New Roman" w:hAnsi="Times New Roman" w:cs="Times New Roman"/>
          <w:b/>
          <w:sz w:val="24"/>
          <w:szCs w:val="24"/>
        </w:rPr>
        <w:t>мониторинг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8D1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B1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8D1339">
        <w:rPr>
          <w:rFonts w:ascii="Times New Roman" w:hAnsi="Times New Roman" w:cs="Times New Roman"/>
          <w:b/>
          <w:sz w:val="24"/>
          <w:szCs w:val="24"/>
        </w:rPr>
        <w:t>алгебре</w:t>
      </w:r>
      <w:r w:rsidRPr="00C417B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tbl>
      <w:tblPr>
        <w:tblW w:w="1003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1703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B00B18" w:rsidRPr="00B00B18" w:rsidTr="00B00B18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ласс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уч-ся в класс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писавших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Успеваем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чество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Средний балл </w:t>
            </w:r>
          </w:p>
        </w:tc>
      </w:tr>
      <w:tr w:rsidR="00B00B18" w:rsidRPr="00B00B18" w:rsidTr="00B00B1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00B18" w:rsidRPr="00B00B18" w:rsidTr="00B00B1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единова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2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,77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9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4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6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,96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9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3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,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единова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,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3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6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5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1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единова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,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-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-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.7</w:t>
            </w:r>
          </w:p>
        </w:tc>
      </w:tr>
      <w:tr w:rsidR="00B00B18" w:rsidRPr="00B00B18" w:rsidTr="00B00B18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Итого 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7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,5</w:t>
            </w:r>
          </w:p>
        </w:tc>
      </w:tr>
    </w:tbl>
    <w:p w:rsidR="00B00B18" w:rsidRDefault="00B00B18" w:rsidP="00B00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B18" w:rsidRDefault="00B00B18" w:rsidP="00B00B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5D3">
        <w:rPr>
          <w:rFonts w:ascii="Times New Roman" w:hAnsi="Times New Roman" w:cs="Times New Roman"/>
          <w:sz w:val="24"/>
          <w:szCs w:val="24"/>
        </w:rPr>
        <w:t xml:space="preserve">контрольную работу </w:t>
      </w:r>
      <w:r>
        <w:rPr>
          <w:rFonts w:ascii="Times New Roman" w:hAnsi="Times New Roman" w:cs="Times New Roman"/>
          <w:sz w:val="24"/>
          <w:szCs w:val="24"/>
        </w:rPr>
        <w:t xml:space="preserve"> по алгебре </w:t>
      </w:r>
      <w:r w:rsidRPr="002B15D3">
        <w:rPr>
          <w:rFonts w:ascii="Times New Roman" w:hAnsi="Times New Roman" w:cs="Times New Roman"/>
          <w:sz w:val="24"/>
          <w:szCs w:val="24"/>
        </w:rPr>
        <w:t xml:space="preserve">писали   </w:t>
      </w:r>
      <w:r>
        <w:rPr>
          <w:rFonts w:ascii="Times New Roman" w:hAnsi="Times New Roman" w:cs="Times New Roman"/>
          <w:sz w:val="24"/>
          <w:szCs w:val="24"/>
        </w:rPr>
        <w:t>372 учащихся (82%).  Из них на «4» и «5» - 176 учащихся, что составляет 47,3%, что на 7.3% выше результатов мониторинга сентября 2024г. 39</w:t>
      </w:r>
      <w:r w:rsidRPr="002B15D3">
        <w:rPr>
          <w:rFonts w:ascii="Times New Roman" w:hAnsi="Times New Roman" w:cs="Times New Roman"/>
          <w:sz w:val="24"/>
          <w:szCs w:val="24"/>
        </w:rPr>
        <w:t xml:space="preserve"> учащихся показали неудовлетворитель</w:t>
      </w:r>
      <w:r>
        <w:rPr>
          <w:rFonts w:ascii="Times New Roman" w:hAnsi="Times New Roman" w:cs="Times New Roman"/>
          <w:sz w:val="24"/>
          <w:szCs w:val="24"/>
        </w:rPr>
        <w:t>ный результат, что составляет 10,5%, что на 0,2% выше результатов мониторинга 2024г.</w:t>
      </w:r>
    </w:p>
    <w:p w:rsidR="00B00B18" w:rsidRPr="00B00B18" w:rsidRDefault="00B00B18" w:rsidP="00B00B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Pr="00B00B18">
        <w:rPr>
          <w:rFonts w:ascii="Times New Roman" w:hAnsi="Times New Roman" w:cs="Times New Roman"/>
          <w:sz w:val="24"/>
          <w:szCs w:val="24"/>
        </w:rPr>
        <w:t>с  результат</w:t>
      </w:r>
      <w:r>
        <w:rPr>
          <w:rFonts w:ascii="Times New Roman" w:hAnsi="Times New Roman" w:cs="Times New Roman"/>
          <w:sz w:val="24"/>
          <w:szCs w:val="24"/>
        </w:rPr>
        <w:t>ами мониторинга сентября 2024г.:</w:t>
      </w:r>
    </w:p>
    <w:p w:rsidR="00456C2E" w:rsidRDefault="00B00B18" w:rsidP="00B00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</w:t>
      </w:r>
      <w:r w:rsidRPr="00B00B18">
        <w:rPr>
          <w:rFonts w:ascii="Times New Roman" w:hAnsi="Times New Roman" w:cs="Times New Roman"/>
          <w:sz w:val="24"/>
          <w:szCs w:val="24"/>
        </w:rPr>
        <w:t>одтвердили учащиеся: 7-Б (Арсланова А.С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0B18">
        <w:rPr>
          <w:rFonts w:ascii="Times New Roman" w:hAnsi="Times New Roman" w:cs="Times New Roman"/>
          <w:sz w:val="24"/>
          <w:szCs w:val="24"/>
        </w:rPr>
        <w:t>8-Д (Ступина В.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0B18">
        <w:rPr>
          <w:rFonts w:ascii="Times New Roman" w:hAnsi="Times New Roman" w:cs="Times New Roman"/>
          <w:sz w:val="24"/>
          <w:szCs w:val="24"/>
        </w:rPr>
        <w:t xml:space="preserve"> </w:t>
      </w:r>
      <w:r w:rsidR="00456C2E">
        <w:rPr>
          <w:rFonts w:ascii="Times New Roman" w:hAnsi="Times New Roman" w:cs="Times New Roman"/>
          <w:sz w:val="24"/>
          <w:szCs w:val="24"/>
        </w:rPr>
        <w:t xml:space="preserve">9-А (Грищенко Е.Л.); </w:t>
      </w:r>
    </w:p>
    <w:p w:rsidR="00456C2E" w:rsidRPr="00B00B18" w:rsidRDefault="00456C2E" w:rsidP="0045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="00B00B18" w:rsidRPr="00B00B18">
        <w:rPr>
          <w:rFonts w:ascii="Times New Roman" w:hAnsi="Times New Roman" w:cs="Times New Roman"/>
          <w:sz w:val="24"/>
          <w:szCs w:val="24"/>
        </w:rPr>
        <w:t>онизили: 7-А (на 0,1 балла) (Муединова Г.О.), 7-Д (на 0,3 балла) (Арсланова А.С.), 7-Е (на 0,8 балла) (Ступина В.В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C2E">
        <w:rPr>
          <w:rFonts w:ascii="Times New Roman" w:hAnsi="Times New Roman" w:cs="Times New Roman"/>
          <w:sz w:val="24"/>
          <w:szCs w:val="24"/>
        </w:rPr>
        <w:t xml:space="preserve"> </w:t>
      </w:r>
      <w:r w:rsidRPr="00B00B18">
        <w:rPr>
          <w:rFonts w:ascii="Times New Roman" w:hAnsi="Times New Roman" w:cs="Times New Roman"/>
          <w:sz w:val="24"/>
          <w:szCs w:val="24"/>
        </w:rPr>
        <w:t>9-Б (на 0,2 балла) (Арсланова А.С.), 9-В (на 0,2 балла) (Муединова Г.О.), 9-Д (</w:t>
      </w:r>
      <w:proofErr w:type="gramStart"/>
      <w:r w:rsidRPr="00B00B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0B18">
        <w:rPr>
          <w:rFonts w:ascii="Times New Roman" w:hAnsi="Times New Roman" w:cs="Times New Roman"/>
          <w:sz w:val="24"/>
          <w:szCs w:val="24"/>
        </w:rPr>
        <w:t xml:space="preserve"> 0,3 балла) (Арсланова А.С.)</w:t>
      </w:r>
    </w:p>
    <w:p w:rsidR="00B00B18" w:rsidRPr="00456C2E" w:rsidRDefault="00456C2E" w:rsidP="00B00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7232200"/>
      <w:r>
        <w:rPr>
          <w:rFonts w:ascii="Times New Roman" w:hAnsi="Times New Roman" w:cs="Times New Roman"/>
          <w:sz w:val="24"/>
          <w:szCs w:val="24"/>
        </w:rPr>
        <w:t>-п</w:t>
      </w:r>
      <w:r w:rsidR="00B00B18" w:rsidRPr="00B00B18">
        <w:rPr>
          <w:rFonts w:ascii="Times New Roman" w:hAnsi="Times New Roman" w:cs="Times New Roman"/>
          <w:sz w:val="24"/>
          <w:szCs w:val="24"/>
        </w:rPr>
        <w:t xml:space="preserve">овысили: 7-В (на 0,2 балла) (Арсланова А.С.), </w:t>
      </w:r>
      <w:bookmarkEnd w:id="2"/>
      <w:r w:rsidR="00B00B18" w:rsidRPr="00B00B18">
        <w:rPr>
          <w:rFonts w:ascii="Times New Roman" w:hAnsi="Times New Roman" w:cs="Times New Roman"/>
          <w:sz w:val="24"/>
          <w:szCs w:val="24"/>
        </w:rPr>
        <w:t>7-Г (на 0,1 балла) (Ступина В.В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0B18" w:rsidRPr="00B00B18">
        <w:rPr>
          <w:rFonts w:ascii="Times New Roman" w:hAnsi="Times New Roman" w:cs="Times New Roman"/>
          <w:sz w:val="24"/>
          <w:szCs w:val="24"/>
        </w:rPr>
        <w:t>8-А (на 0,3 балла) (Грищенко Е.Л.), 8-Б (на 0,4 балла) (Ступина В.В), 8-В (на 0,2 балла) (Муединова Г.О.), 8-Г (</w:t>
      </w:r>
      <w:proofErr w:type="gramStart"/>
      <w:r w:rsidR="00B00B18" w:rsidRPr="00B00B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00B18" w:rsidRPr="00B00B18">
        <w:rPr>
          <w:rFonts w:ascii="Times New Roman" w:hAnsi="Times New Roman" w:cs="Times New Roman"/>
          <w:sz w:val="24"/>
          <w:szCs w:val="24"/>
        </w:rPr>
        <w:t xml:space="preserve"> 0,4 </w:t>
      </w:r>
      <w:proofErr w:type="gramStart"/>
      <w:r w:rsidR="00B00B18" w:rsidRPr="00B00B18">
        <w:rPr>
          <w:rFonts w:ascii="Times New Roman" w:hAnsi="Times New Roman" w:cs="Times New Roman"/>
          <w:sz w:val="24"/>
          <w:szCs w:val="24"/>
        </w:rPr>
        <w:t>балла</w:t>
      </w:r>
      <w:proofErr w:type="gramEnd"/>
      <w:r w:rsidR="00B00B18" w:rsidRPr="00B00B18">
        <w:rPr>
          <w:rFonts w:ascii="Times New Roman" w:hAnsi="Times New Roman" w:cs="Times New Roman"/>
          <w:sz w:val="24"/>
          <w:szCs w:val="24"/>
        </w:rPr>
        <w:t>) (Грищенко Е.Л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0B18" w:rsidRPr="00B00B18">
        <w:rPr>
          <w:rFonts w:ascii="Times New Roman" w:hAnsi="Times New Roman" w:cs="Times New Roman"/>
          <w:sz w:val="24"/>
          <w:szCs w:val="24"/>
        </w:rPr>
        <w:t>9-Г (на 0,4 балла) (Грищенко Е.Л.).</w:t>
      </w:r>
    </w:p>
    <w:p w:rsidR="00456C2E" w:rsidRPr="00456C2E" w:rsidRDefault="00456C2E" w:rsidP="00456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C2E">
        <w:rPr>
          <w:rFonts w:ascii="Times New Roman" w:hAnsi="Times New Roman" w:cs="Times New Roman"/>
          <w:sz w:val="24"/>
          <w:szCs w:val="24"/>
        </w:rPr>
        <w:t>Типичные ошибки:</w:t>
      </w:r>
    </w:p>
    <w:tbl>
      <w:tblPr>
        <w:tblW w:w="9580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33"/>
        <w:gridCol w:w="4668"/>
        <w:gridCol w:w="731"/>
        <w:gridCol w:w="731"/>
        <w:gridCol w:w="731"/>
        <w:gridCol w:w="730"/>
        <w:gridCol w:w="731"/>
        <w:gridCol w:w="725"/>
      </w:tblGrid>
      <w:tr w:rsidR="00456C2E" w:rsidRPr="00456C2E" w:rsidTr="00456C2E">
        <w:trPr>
          <w:trHeight w:val="5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Б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Г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Е</w:t>
            </w:r>
          </w:p>
        </w:tc>
      </w:tr>
      <w:tr w:rsidR="00456C2E" w:rsidRPr="00456C2E" w:rsidTr="00456C2E">
        <w:trPr>
          <w:trHeight w:val="5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Действия с десятичными и обыкновенными дробям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</w:tr>
      <w:tr w:rsidR="00456C2E" w:rsidRPr="00456C2E" w:rsidTr="00456C2E">
        <w:trPr>
          <w:trHeight w:val="5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tabs>
                <w:tab w:val="left" w:pos="3352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 xml:space="preserve">Упрощение </w:t>
            </w:r>
            <w:proofErr w:type="gramStart"/>
            <w:r w:rsidRPr="00456C2E">
              <w:rPr>
                <w:rFonts w:ascii="Times New Roman" w:hAnsi="Times New Roman" w:cs="Times New Roman"/>
              </w:rPr>
              <w:t>выражений</w:t>
            </w:r>
            <w:proofErr w:type="gramEnd"/>
            <w:r w:rsidRPr="00456C2E">
              <w:rPr>
                <w:rFonts w:ascii="Times New Roman" w:hAnsi="Times New Roman" w:cs="Times New Roman"/>
              </w:rPr>
              <w:t xml:space="preserve"> перед которыми стоят знаки + и 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</w:tr>
      <w:tr w:rsidR="00456C2E" w:rsidRPr="00456C2E" w:rsidTr="00456C2E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Приведение подобных слагаемых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</w:tr>
      <w:tr w:rsidR="00456C2E" w:rsidRPr="00456C2E" w:rsidTr="00456C2E">
        <w:trPr>
          <w:trHeight w:val="5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Умножение одночлена на двучлен и нахождение его числового значения при заданном значении буквы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</w:tr>
      <w:tr w:rsidR="00456C2E" w:rsidRPr="00456C2E" w:rsidTr="00456C2E">
        <w:trPr>
          <w:trHeight w:val="5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456C2E">
              <w:rPr>
                <w:rFonts w:ascii="Times New Roman" w:hAnsi="Times New Roman" w:cs="Times New Roman"/>
              </w:rPr>
              <w:t>практико-ориентированной</w:t>
            </w:r>
            <w:proofErr w:type="gramEnd"/>
            <w:r w:rsidRPr="00456C2E">
              <w:rPr>
                <w:rFonts w:ascii="Times New Roman" w:hAnsi="Times New Roman" w:cs="Times New Roman"/>
              </w:rPr>
              <w:t xml:space="preserve"> задачи на составление уравнения, если известны значение переменных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</w:tr>
    </w:tbl>
    <w:p w:rsidR="00456C2E" w:rsidRDefault="00456C2E" w:rsidP="00456C2E">
      <w:pPr>
        <w:spacing w:after="0"/>
        <w:jc w:val="both"/>
        <w:rPr>
          <w:rFonts w:cs="Times New Roman"/>
          <w:b/>
          <w:kern w:val="3"/>
          <w:lang w:eastAsia="ja-JP" w:bidi="fa-IR"/>
        </w:rPr>
      </w:pPr>
    </w:p>
    <w:tbl>
      <w:tblPr>
        <w:tblW w:w="9756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670"/>
        <w:gridCol w:w="5102"/>
        <w:gridCol w:w="797"/>
        <w:gridCol w:w="797"/>
        <w:gridCol w:w="797"/>
        <w:gridCol w:w="796"/>
        <w:gridCol w:w="797"/>
      </w:tblGrid>
      <w:tr w:rsidR="00456C2E" w:rsidRPr="00456C2E" w:rsidTr="00456C2E">
        <w:trPr>
          <w:trHeight w:val="4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-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-Г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-Д</w:t>
            </w:r>
          </w:p>
        </w:tc>
      </w:tr>
      <w:tr w:rsidR="00456C2E" w:rsidRPr="00456C2E" w:rsidTr="00456C2E">
        <w:trPr>
          <w:trHeight w:val="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Сокращение дроб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</w:tr>
      <w:tr w:rsidR="00456C2E" w:rsidRPr="00456C2E" w:rsidTr="00456C2E">
        <w:trPr>
          <w:trHeight w:val="4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Представление в виде дроби суммы и разности дробе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</w:tr>
      <w:tr w:rsidR="00456C2E" w:rsidRPr="00456C2E" w:rsidTr="00456C2E">
        <w:trPr>
          <w:trHeight w:val="7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Упрощение выражения и нахождение его числового значения при заданном значении переменных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</w:tr>
      <w:tr w:rsidR="00456C2E" w:rsidRPr="00456C2E" w:rsidTr="00456C2E">
        <w:trPr>
          <w:trHeight w:val="9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Упрощение дробно-рационального выражения, состоящего из дробей</w:t>
            </w:r>
            <w:proofErr w:type="gramStart"/>
            <w:r w:rsidRPr="00456C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56C2E">
              <w:rPr>
                <w:rFonts w:ascii="Times New Roman" w:hAnsi="Times New Roman" w:cs="Times New Roman"/>
              </w:rPr>
              <w:t>в знаменателях которых стоит разность квадра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</w:tr>
      <w:tr w:rsidR="00456C2E" w:rsidRPr="00456C2E" w:rsidTr="00456C2E">
        <w:trPr>
          <w:trHeight w:val="24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Упражнение, требующее исследова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</w:tr>
    </w:tbl>
    <w:p w:rsidR="00456C2E" w:rsidRDefault="00456C2E" w:rsidP="00456C2E">
      <w:pPr>
        <w:jc w:val="both"/>
        <w:rPr>
          <w:rFonts w:cs="Times New Roman"/>
          <w:b/>
        </w:rPr>
      </w:pPr>
    </w:p>
    <w:tbl>
      <w:tblPr>
        <w:tblW w:w="9778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640"/>
        <w:gridCol w:w="4873"/>
        <w:gridCol w:w="853"/>
        <w:gridCol w:w="853"/>
        <w:gridCol w:w="853"/>
        <w:gridCol w:w="853"/>
        <w:gridCol w:w="853"/>
      </w:tblGrid>
      <w:tr w:rsidR="00456C2E" w:rsidRPr="00456C2E" w:rsidTr="00456C2E">
        <w:trPr>
          <w:trHeight w:val="36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-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-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-Д</w:t>
            </w:r>
          </w:p>
        </w:tc>
      </w:tr>
      <w:tr w:rsidR="00456C2E" w:rsidRPr="00456C2E" w:rsidTr="00456C2E">
        <w:trPr>
          <w:trHeight w:val="44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456C2E">
              <w:rPr>
                <w:rFonts w:ascii="Times New Roman" w:hAnsi="Times New Roman" w:cs="Times New Roman"/>
              </w:rPr>
              <w:t>линейных</w:t>
            </w:r>
            <w:proofErr w:type="gramEnd"/>
            <w:r w:rsidRPr="00456C2E">
              <w:rPr>
                <w:rFonts w:ascii="Times New Roman" w:hAnsi="Times New Roman" w:cs="Times New Roman"/>
              </w:rPr>
              <w:t xml:space="preserve"> уравнений с одной переменной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</w:tr>
      <w:tr w:rsidR="00456C2E" w:rsidRPr="00456C2E" w:rsidTr="00456C2E">
        <w:trPr>
          <w:trHeight w:val="49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456C2E">
              <w:rPr>
                <w:rFonts w:ascii="Times New Roman" w:hAnsi="Times New Roman" w:cs="Times New Roman"/>
              </w:rPr>
              <w:t>линейных</w:t>
            </w:r>
            <w:proofErr w:type="gramEnd"/>
            <w:r w:rsidRPr="00456C2E">
              <w:rPr>
                <w:rFonts w:ascii="Times New Roman" w:hAnsi="Times New Roman" w:cs="Times New Roman"/>
              </w:rPr>
              <w:t xml:space="preserve"> уравнений с двумя переменам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</w:tr>
      <w:tr w:rsidR="00456C2E" w:rsidRPr="00456C2E" w:rsidTr="00456C2E">
        <w:trPr>
          <w:trHeight w:val="1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 xml:space="preserve">Решение линейных неравенств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</w:tr>
      <w:tr w:rsidR="00456C2E" w:rsidRPr="00456C2E" w:rsidTr="00456C2E">
        <w:trPr>
          <w:trHeight w:val="28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Решение систем неравен</w:t>
            </w:r>
            <w:proofErr w:type="gramStart"/>
            <w:r w:rsidRPr="00456C2E">
              <w:rPr>
                <w:rFonts w:ascii="Times New Roman" w:hAnsi="Times New Roman" w:cs="Times New Roman"/>
              </w:rPr>
              <w:t>ств с дв</w:t>
            </w:r>
            <w:proofErr w:type="gramEnd"/>
            <w:r w:rsidRPr="00456C2E">
              <w:rPr>
                <w:rFonts w:ascii="Times New Roman" w:hAnsi="Times New Roman" w:cs="Times New Roman"/>
              </w:rPr>
              <w:t>умя переменам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1</w:t>
            </w:r>
          </w:p>
        </w:tc>
      </w:tr>
    </w:tbl>
    <w:p w:rsidR="00B00B18" w:rsidRPr="00B00B18" w:rsidRDefault="00B00B18" w:rsidP="00456C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56C2E" w:rsidRPr="00456C2E" w:rsidRDefault="00456C2E" w:rsidP="00456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E">
        <w:rPr>
          <w:rFonts w:ascii="Times New Roman" w:hAnsi="Times New Roman" w:cs="Times New Roman"/>
          <w:sz w:val="24"/>
          <w:szCs w:val="24"/>
        </w:rPr>
        <w:t>Анализ диагностической работы</w:t>
      </w:r>
    </w:p>
    <w:p w:rsidR="00456C2E" w:rsidRPr="00456C2E" w:rsidRDefault="00456C2E" w:rsidP="00456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E">
        <w:rPr>
          <w:rFonts w:ascii="Times New Roman" w:hAnsi="Times New Roman" w:cs="Times New Roman"/>
          <w:sz w:val="24"/>
          <w:szCs w:val="24"/>
        </w:rPr>
        <w:t xml:space="preserve">по     алгебре и началу </w:t>
      </w:r>
      <w:proofErr w:type="gramStart"/>
      <w:r w:rsidRPr="00456C2E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Pr="00456C2E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456C2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tbl>
      <w:tblPr>
        <w:tblW w:w="1003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1703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456C2E" w:rsidRPr="00456C2E" w:rsidTr="00456C2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ласс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ИО учи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уч-ся в класс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писавших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Успеваем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чество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Средний балл </w:t>
            </w:r>
          </w:p>
        </w:tc>
      </w:tr>
      <w:tr w:rsidR="00456C2E" w:rsidRPr="00456C2E" w:rsidTr="00456C2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56C2E" w:rsidRPr="00456C2E" w:rsidTr="00456C2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56C2E" w:rsidRPr="00456C2E" w:rsidTr="00456C2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0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</w:t>
            </w:r>
          </w:p>
        </w:tc>
      </w:tr>
      <w:tr w:rsidR="00456C2E" w:rsidRPr="00456C2E" w:rsidTr="00456C2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2</w:t>
            </w:r>
          </w:p>
        </w:tc>
      </w:tr>
      <w:tr w:rsidR="00456C2E" w:rsidRPr="00456C2E" w:rsidTr="00456C2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единова Г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</w:t>
            </w:r>
          </w:p>
        </w:tc>
      </w:tr>
      <w:tr w:rsidR="00456C2E" w:rsidRPr="00456C2E" w:rsidTr="00456C2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единова Г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,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6</w:t>
            </w:r>
          </w:p>
        </w:tc>
      </w:tr>
      <w:tr w:rsidR="00456C2E" w:rsidRPr="00456C2E" w:rsidTr="00456C2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-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единова Г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</w:t>
            </w:r>
          </w:p>
        </w:tc>
      </w:tr>
      <w:tr w:rsidR="00456C2E" w:rsidRPr="00456C2E" w:rsidTr="00456C2E"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Итого 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5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0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,4</w:t>
            </w:r>
          </w:p>
        </w:tc>
      </w:tr>
    </w:tbl>
    <w:p w:rsidR="00456C2E" w:rsidRDefault="00456C2E" w:rsidP="00456C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5D3">
        <w:rPr>
          <w:rFonts w:ascii="Times New Roman" w:hAnsi="Times New Roman" w:cs="Times New Roman"/>
          <w:sz w:val="24"/>
          <w:szCs w:val="24"/>
        </w:rPr>
        <w:t xml:space="preserve">контрольную работу </w:t>
      </w:r>
      <w:r>
        <w:rPr>
          <w:rFonts w:ascii="Times New Roman" w:hAnsi="Times New Roman" w:cs="Times New Roman"/>
          <w:sz w:val="24"/>
          <w:szCs w:val="24"/>
        </w:rPr>
        <w:t xml:space="preserve"> по алгебре </w:t>
      </w:r>
      <w:r w:rsidRPr="002B15D3">
        <w:rPr>
          <w:rFonts w:ascii="Times New Roman" w:hAnsi="Times New Roman" w:cs="Times New Roman"/>
          <w:sz w:val="24"/>
          <w:szCs w:val="24"/>
        </w:rPr>
        <w:t xml:space="preserve">писали   </w:t>
      </w:r>
      <w:r w:rsidR="004A62CD">
        <w:rPr>
          <w:rFonts w:ascii="Times New Roman" w:hAnsi="Times New Roman" w:cs="Times New Roman"/>
          <w:sz w:val="24"/>
          <w:szCs w:val="24"/>
        </w:rPr>
        <w:t>64 учащихся (76%).  Из них на «4» и «5» - 26</w:t>
      </w:r>
      <w:r>
        <w:rPr>
          <w:rFonts w:ascii="Times New Roman" w:hAnsi="Times New Roman" w:cs="Times New Roman"/>
          <w:sz w:val="24"/>
          <w:szCs w:val="24"/>
        </w:rPr>
        <w:t xml:space="preserve"> учащихся, что составляе</w:t>
      </w:r>
      <w:r w:rsidR="004A62CD">
        <w:rPr>
          <w:rFonts w:ascii="Times New Roman" w:hAnsi="Times New Roman" w:cs="Times New Roman"/>
          <w:sz w:val="24"/>
          <w:szCs w:val="24"/>
        </w:rPr>
        <w:t>т 40,6%, что на 16,1</w:t>
      </w:r>
      <w:r>
        <w:rPr>
          <w:rFonts w:ascii="Times New Roman" w:hAnsi="Times New Roman" w:cs="Times New Roman"/>
          <w:sz w:val="24"/>
          <w:szCs w:val="24"/>
        </w:rPr>
        <w:t>% выше результато</w:t>
      </w:r>
      <w:r w:rsidR="004A62CD">
        <w:rPr>
          <w:rFonts w:ascii="Times New Roman" w:hAnsi="Times New Roman" w:cs="Times New Roman"/>
          <w:sz w:val="24"/>
          <w:szCs w:val="24"/>
        </w:rPr>
        <w:t>в мониторинга сентября 2024г. 4</w:t>
      </w:r>
      <w:r w:rsidRPr="002B15D3">
        <w:rPr>
          <w:rFonts w:ascii="Times New Roman" w:hAnsi="Times New Roman" w:cs="Times New Roman"/>
          <w:sz w:val="24"/>
          <w:szCs w:val="24"/>
        </w:rPr>
        <w:t xml:space="preserve"> учащихся показали неудовлетворитель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4A62CD">
        <w:rPr>
          <w:rFonts w:ascii="Times New Roman" w:hAnsi="Times New Roman" w:cs="Times New Roman"/>
          <w:sz w:val="24"/>
          <w:szCs w:val="24"/>
        </w:rPr>
        <w:t>й результат, что составляет 6,3%, что на 2,2% ниже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мониторинга 2024г.</w:t>
      </w:r>
    </w:p>
    <w:p w:rsidR="00456C2E" w:rsidRPr="00B00B18" w:rsidRDefault="00456C2E" w:rsidP="00456C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Pr="00B00B18">
        <w:rPr>
          <w:rFonts w:ascii="Times New Roman" w:hAnsi="Times New Roman" w:cs="Times New Roman"/>
          <w:sz w:val="24"/>
          <w:szCs w:val="24"/>
        </w:rPr>
        <w:t>с  результат</w:t>
      </w:r>
      <w:r>
        <w:rPr>
          <w:rFonts w:ascii="Times New Roman" w:hAnsi="Times New Roman" w:cs="Times New Roman"/>
          <w:sz w:val="24"/>
          <w:szCs w:val="24"/>
        </w:rPr>
        <w:t>ами мониторинга сентября 2024г.:</w:t>
      </w:r>
    </w:p>
    <w:p w:rsidR="004A62CD" w:rsidRPr="004A62CD" w:rsidRDefault="004A62CD" w:rsidP="004A6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4A62CD">
        <w:rPr>
          <w:rFonts w:ascii="Times New Roman" w:hAnsi="Times New Roman" w:cs="Times New Roman"/>
          <w:sz w:val="24"/>
          <w:szCs w:val="24"/>
        </w:rPr>
        <w:t>одтвердили учащиеся: 11-Б (Муединова Г.О.), 11-В (Муединова Г.О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2CD" w:rsidRDefault="004A62CD" w:rsidP="004A6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4A62CD">
        <w:rPr>
          <w:rFonts w:ascii="Times New Roman" w:hAnsi="Times New Roman" w:cs="Times New Roman"/>
          <w:sz w:val="24"/>
          <w:szCs w:val="24"/>
        </w:rPr>
        <w:t>онизили: 10-А (на 0,1 балла) (Ступина В.В.), 10-Б (на 0,2 балла) (Ступина В.В.), 11-А (на 0,4 балла) (Муединова Г.О.).</w:t>
      </w:r>
    </w:p>
    <w:p w:rsidR="004A62CD" w:rsidRPr="004A62CD" w:rsidRDefault="004A62CD" w:rsidP="004A62CD">
      <w:pPr>
        <w:jc w:val="both"/>
        <w:rPr>
          <w:rFonts w:ascii="Times New Roman" w:hAnsi="Times New Roman" w:cs="Times New Roman"/>
          <w:sz w:val="24"/>
          <w:szCs w:val="24"/>
        </w:rPr>
      </w:pPr>
      <w:r w:rsidRPr="00456C2E">
        <w:rPr>
          <w:rFonts w:ascii="Times New Roman" w:hAnsi="Times New Roman" w:cs="Times New Roman"/>
          <w:sz w:val="24"/>
          <w:szCs w:val="24"/>
        </w:rPr>
        <w:t>Типичные ошибки:</w:t>
      </w:r>
    </w:p>
    <w:tbl>
      <w:tblPr>
        <w:tblW w:w="9746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513"/>
        <w:gridCol w:w="7478"/>
        <w:gridCol w:w="877"/>
        <w:gridCol w:w="878"/>
      </w:tblGrid>
      <w:tr w:rsidR="004A62CD" w:rsidRPr="004A62CD" w:rsidTr="004A62CD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10-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10-Б</w:t>
            </w:r>
          </w:p>
        </w:tc>
      </w:tr>
      <w:tr w:rsidR="004A62CD" w:rsidRPr="004A62CD" w:rsidTr="004A62CD">
        <w:trPr>
          <w:trHeight w:val="2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Установление соответствия между указанными точками и числам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3</w:t>
            </w:r>
          </w:p>
        </w:tc>
      </w:tr>
      <w:tr w:rsidR="004A62CD" w:rsidRPr="004A62CD" w:rsidTr="004A62CD">
        <w:trPr>
          <w:trHeight w:val="74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 xml:space="preserve">Установление соответствия между значением буквенного выражения и отрезком, которому может принадлежать этот отрезок, если значение неизвестного   отмечено </w:t>
            </w:r>
            <w:proofErr w:type="gramStart"/>
            <w:r w:rsidRPr="004A62CD">
              <w:rPr>
                <w:rFonts w:ascii="Times New Roman" w:hAnsi="Times New Roman" w:cs="Times New Roman"/>
              </w:rPr>
              <w:t>на</w:t>
            </w:r>
            <w:proofErr w:type="gramEnd"/>
            <w:r w:rsidRPr="004A62CD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4</w:t>
            </w:r>
          </w:p>
        </w:tc>
      </w:tr>
      <w:tr w:rsidR="004A62CD" w:rsidRPr="004A62CD" w:rsidTr="004A62CD">
        <w:trPr>
          <w:trHeight w:val="76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Установление соответствия между значением буквенного выражения и отрезком, которому может принадлежать этот отрезок, если значение неизвестного   задано иррациональным числ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6</w:t>
            </w:r>
          </w:p>
        </w:tc>
      </w:tr>
      <w:tr w:rsidR="004A62CD" w:rsidRPr="004A62CD" w:rsidTr="004A62CD">
        <w:trPr>
          <w:trHeight w:val="49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Установление соответствия между неравенствами и их решениями на числовой ос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5</w:t>
            </w:r>
          </w:p>
        </w:tc>
      </w:tr>
      <w:tr w:rsidR="004A62CD" w:rsidRPr="004A62CD" w:rsidTr="004A62CD">
        <w:trPr>
          <w:trHeight w:val="50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Установление соответствия между неравенствами и их решениями, записанными в виде интервал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7</w:t>
            </w:r>
          </w:p>
        </w:tc>
      </w:tr>
      <w:tr w:rsidR="004A62CD" w:rsidRPr="004A62CD" w:rsidTr="004A62CD">
        <w:trPr>
          <w:trHeight w:val="2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4A62CD">
              <w:rPr>
                <w:rFonts w:ascii="Times New Roman" w:hAnsi="Times New Roman" w:cs="Times New Roman"/>
              </w:rPr>
              <w:t>линейных</w:t>
            </w:r>
            <w:proofErr w:type="gramEnd"/>
            <w:r w:rsidRPr="004A62CD">
              <w:rPr>
                <w:rFonts w:ascii="Times New Roman" w:hAnsi="Times New Roman" w:cs="Times New Roman"/>
              </w:rPr>
              <w:t xml:space="preserve"> и квадратных уравнений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8</w:t>
            </w:r>
          </w:p>
        </w:tc>
      </w:tr>
    </w:tbl>
    <w:p w:rsidR="00B00B18" w:rsidRDefault="00B00B18" w:rsidP="004A6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837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513"/>
        <w:gridCol w:w="6667"/>
        <w:gridCol w:w="886"/>
        <w:gridCol w:w="885"/>
        <w:gridCol w:w="886"/>
      </w:tblGrid>
      <w:tr w:rsidR="004A62CD" w:rsidRPr="004A62CD" w:rsidTr="004A62CD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Те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11-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11-Б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11-В</w:t>
            </w:r>
          </w:p>
        </w:tc>
      </w:tr>
      <w:tr w:rsidR="004A62CD" w:rsidRPr="004A62CD" w:rsidTr="004A62CD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Вычисление производной функци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  <w:tr w:rsidR="004A62CD" w:rsidRPr="004A62CD" w:rsidTr="004A62CD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 xml:space="preserve">Вычисление функции </w:t>
            </w:r>
            <w:proofErr w:type="gramStart"/>
            <w:r w:rsidRPr="004A62CD">
              <w:rPr>
                <w:rFonts w:ascii="Times New Roman" w:eastAsia="Times New Roman" w:hAnsi="Times New Roman" w:cs="Times New Roman"/>
                <w:szCs w:val="20"/>
              </w:rPr>
              <w:t>в</w:t>
            </w:r>
            <w:proofErr w:type="gramEnd"/>
            <w:r w:rsidRPr="004A62CD">
              <w:rPr>
                <w:rFonts w:ascii="Times New Roman" w:eastAsia="Times New Roman" w:hAnsi="Times New Roman" w:cs="Times New Roman"/>
                <w:szCs w:val="20"/>
              </w:rPr>
              <w:t xml:space="preserve"> заданной точк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  <w:tr w:rsidR="004A62CD" w:rsidRPr="004A62CD" w:rsidTr="004A62CD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Нахождение точек, в которых производные функции   равны 0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</w:tbl>
    <w:p w:rsidR="004A62CD" w:rsidRPr="004A62CD" w:rsidRDefault="004A62CD" w:rsidP="004A6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47E" w:rsidRDefault="00CC7FBF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а основании вышеизложенного, </w:t>
      </w:r>
    </w:p>
    <w:p w:rsidR="00CC7FBF" w:rsidRPr="002B15D3" w:rsidRDefault="00CC7FBF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375005" w:rsidRPr="00CC7FBF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CC7FB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РИКАЗЫВАЮ</w:t>
      </w:r>
      <w:r w:rsidR="00375005" w:rsidRPr="00CC7FB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: </w:t>
      </w:r>
    </w:p>
    <w:p w:rsidR="001A5053" w:rsidRPr="002B15D3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E91A30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уководителю МО учителей </w:t>
      </w:r>
      <w:r w:rsidR="00E91A30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стественно-математического направления Муединовой Г. О.</w:t>
      </w:r>
    </w:p>
    <w:p w:rsidR="00375005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1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бсудить итоги контрольных работ на заседании МО </w:t>
      </w:r>
    </w:p>
    <w:p w:rsidR="00375005" w:rsidRPr="002B15D3" w:rsidRDefault="00375005" w:rsidP="002B15D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до </w:t>
      </w:r>
      <w:r w:rsidR="004A62C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8.12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2024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:rsidR="00375005" w:rsidRPr="002B15D3" w:rsidRDefault="00375005" w:rsidP="002B15D3">
      <w:pPr>
        <w:pStyle w:val="c16"/>
        <w:shd w:val="clear" w:color="auto" w:fill="FFFFFF"/>
        <w:spacing w:before="0" w:beforeAutospacing="0" w:after="0" w:afterAutospacing="0"/>
        <w:jc w:val="both"/>
      </w:pPr>
      <w:r w:rsidRPr="002B15D3">
        <w:rPr>
          <w:rFonts w:eastAsia="Lucida Sans Unicode"/>
          <w:kern w:val="2"/>
          <w:lang w:eastAsia="ar-SA"/>
        </w:rPr>
        <w:t>1.2.</w:t>
      </w:r>
      <w:r w:rsidR="00374078" w:rsidRPr="002B15D3">
        <w:rPr>
          <w:rFonts w:eastAsia="Lucida Sans Unicode"/>
          <w:kern w:val="2"/>
          <w:lang w:eastAsia="ar-SA"/>
        </w:rPr>
        <w:t xml:space="preserve"> </w:t>
      </w:r>
      <w:r w:rsidRPr="002B15D3">
        <w:rPr>
          <w:rFonts w:eastAsia="Lucida Sans Unicode"/>
          <w:kern w:val="2"/>
          <w:lang w:eastAsia="ar-SA"/>
        </w:rPr>
        <w:t xml:space="preserve">Разработать систему </w:t>
      </w:r>
      <w:proofErr w:type="gramStart"/>
      <w:r w:rsidRPr="002B15D3">
        <w:rPr>
          <w:rFonts w:eastAsia="Lucida Sans Unicode"/>
          <w:kern w:val="2"/>
          <w:lang w:eastAsia="ar-SA"/>
        </w:rPr>
        <w:t>индивидуальной</w:t>
      </w:r>
      <w:proofErr w:type="gramEnd"/>
      <w:r w:rsidRPr="002B15D3">
        <w:rPr>
          <w:rFonts w:eastAsia="Lucida Sans Unicode"/>
          <w:kern w:val="2"/>
          <w:lang w:eastAsia="ar-SA"/>
        </w:rPr>
        <w:t xml:space="preserve"> работы с учащимися, имеющих неудовлетворительный результат</w:t>
      </w:r>
      <w:r w:rsidRPr="002B15D3">
        <w:rPr>
          <w:rStyle w:val="c21"/>
        </w:rPr>
        <w:t xml:space="preserve"> и наметить коррекционную работу по ликвидации пробелов</w:t>
      </w:r>
    </w:p>
    <w:p w:rsidR="00375005" w:rsidRPr="002B15D3" w:rsidRDefault="004A62CD" w:rsidP="004A62C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кабрь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24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январь 2025г.</w:t>
      </w:r>
    </w:p>
    <w:p w:rsidR="00375005" w:rsidRPr="002B15D3" w:rsidRDefault="00375005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3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азработать систему заданий,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правленных на развитие вычислительных навыков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 учащихся</w:t>
      </w:r>
    </w:p>
    <w:p w:rsidR="00375005" w:rsidRPr="002B15D3" w:rsidRDefault="00375005" w:rsidP="002B15D3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4135CD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</w:t>
      </w:r>
      <w:r w:rsidR="004A62C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кабрь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4A62C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24</w:t>
      </w:r>
      <w:r w:rsidR="004A62CD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  <w:r w:rsidR="004A62C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январь 2025г.</w:t>
      </w:r>
      <w:r w:rsidR="004135CD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</w:t>
      </w:r>
    </w:p>
    <w:p w:rsidR="0086250C" w:rsidRPr="002B15D3" w:rsidRDefault="00E91A30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ителям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атематики: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уединовой Г.О., Ступиной В.В., </w:t>
      </w:r>
      <w:r w:rsidR="00244FA3" w:rsidRPr="002B15D3">
        <w:rPr>
          <w:rFonts w:ascii="Times New Roman" w:hAnsi="Times New Roman" w:cs="Times New Roman"/>
          <w:sz w:val="24"/>
          <w:szCs w:val="24"/>
        </w:rPr>
        <w:t>Грищенко Е.Л.</w:t>
      </w:r>
      <w:r w:rsidR="00374078" w:rsidRPr="002B15D3">
        <w:rPr>
          <w:rFonts w:ascii="Times New Roman" w:hAnsi="Times New Roman" w:cs="Times New Roman"/>
          <w:sz w:val="24"/>
          <w:szCs w:val="24"/>
        </w:rPr>
        <w:t>, А</w:t>
      </w:r>
      <w:r w:rsidR="00CC7FBF">
        <w:rPr>
          <w:rFonts w:ascii="Times New Roman" w:hAnsi="Times New Roman" w:cs="Times New Roman"/>
          <w:sz w:val="24"/>
          <w:szCs w:val="24"/>
        </w:rPr>
        <w:t>рслановой А.С.</w:t>
      </w:r>
      <w:r w:rsidR="005A1B16">
        <w:rPr>
          <w:rFonts w:ascii="Times New Roman" w:hAnsi="Times New Roman" w:cs="Times New Roman"/>
          <w:sz w:val="24"/>
          <w:szCs w:val="24"/>
        </w:rPr>
        <w:t>, Верульской Н.С., Голубевой Л.Д.</w:t>
      </w:r>
      <w:r w:rsidR="00374078" w:rsidRPr="002B15D3">
        <w:rPr>
          <w:rFonts w:ascii="Times New Roman" w:hAnsi="Times New Roman" w:cs="Times New Roman"/>
          <w:sz w:val="24"/>
          <w:szCs w:val="24"/>
        </w:rPr>
        <w:t>:</w:t>
      </w:r>
    </w:p>
    <w:p w:rsidR="00375005" w:rsidRPr="002B15D3" w:rsidRDefault="00375005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2.1. Ликвидировать пробелы в 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наниях учащихся по математике</w:t>
      </w:r>
    </w:p>
    <w:p w:rsidR="00375005" w:rsidRPr="002B15D3" w:rsidRDefault="00375005" w:rsidP="002B15D3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екабрь 2024</w:t>
      </w:r>
      <w:r w:rsidR="005A1B16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январь 2025г.</w:t>
      </w:r>
      <w:r w:rsidR="005A1B16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proofErr w:type="gramStart"/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proofErr w:type="gramEnd"/>
    </w:p>
    <w:p w:rsidR="00375005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hAnsi="Times New Roman" w:cs="Times New Roman"/>
          <w:sz w:val="24"/>
          <w:szCs w:val="24"/>
        </w:rPr>
        <w:t>2.2.</w:t>
      </w:r>
      <w:r w:rsidR="00374078" w:rsidRPr="002B15D3">
        <w:rPr>
          <w:rFonts w:ascii="Times New Roman" w:hAnsi="Times New Roman" w:cs="Times New Roman"/>
          <w:sz w:val="24"/>
          <w:szCs w:val="24"/>
        </w:rPr>
        <w:t xml:space="preserve"> </w:t>
      </w:r>
      <w:r w:rsidRPr="002B15D3">
        <w:rPr>
          <w:rFonts w:ascii="Times New Roman" w:hAnsi="Times New Roman" w:cs="Times New Roman"/>
          <w:sz w:val="24"/>
          <w:szCs w:val="24"/>
        </w:rPr>
        <w:t>Проводить   индивидуальную работу с учащимися, которые получили неудовлетворительные отметки</w:t>
      </w:r>
    </w:p>
    <w:p w:rsidR="00375005" w:rsidRPr="002B15D3" w:rsidRDefault="00375005" w:rsidP="002B15D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стоянно</w:t>
      </w:r>
    </w:p>
    <w:p w:rsidR="00375005" w:rsidRPr="002B15D3" w:rsidRDefault="00500833" w:rsidP="002B15D3">
      <w:pPr>
        <w:spacing w:after="0" w:line="240" w:lineRule="auto"/>
        <w:contextualSpacing/>
        <w:jc w:val="both"/>
        <w:rPr>
          <w:rStyle w:val="c21"/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75005" w:rsidRPr="002B15D3">
        <w:rPr>
          <w:rFonts w:ascii="Times New Roman" w:hAnsi="Times New Roman" w:cs="Times New Roman"/>
          <w:sz w:val="24"/>
          <w:szCs w:val="24"/>
        </w:rPr>
        <w:t>.</w:t>
      </w:r>
      <w:r w:rsidR="00374078" w:rsidRPr="002B15D3">
        <w:rPr>
          <w:rFonts w:ascii="Times New Roman" w:hAnsi="Times New Roman" w:cs="Times New Roman"/>
          <w:sz w:val="24"/>
          <w:szCs w:val="24"/>
        </w:rPr>
        <w:t xml:space="preserve"> </w:t>
      </w:r>
      <w:r w:rsidR="00551469" w:rsidRPr="002B15D3">
        <w:rPr>
          <w:rStyle w:val="c21"/>
          <w:rFonts w:ascii="Times New Roman" w:hAnsi="Times New Roman" w:cs="Times New Roman"/>
          <w:sz w:val="24"/>
          <w:szCs w:val="24"/>
        </w:rPr>
        <w:t>Повышать уровень</w:t>
      </w:r>
      <w:r w:rsidR="00375005" w:rsidRPr="002B15D3">
        <w:rPr>
          <w:rStyle w:val="c21"/>
          <w:rFonts w:ascii="Times New Roman" w:hAnsi="Times New Roman" w:cs="Times New Roman"/>
          <w:sz w:val="24"/>
          <w:szCs w:val="24"/>
        </w:rPr>
        <w:t xml:space="preserve"> подготовленности учащихся</w:t>
      </w:r>
      <w:r w:rsidR="005E72A1" w:rsidRPr="002B15D3">
        <w:rPr>
          <w:rStyle w:val="c21"/>
          <w:rFonts w:ascii="Times New Roman" w:hAnsi="Times New Roman" w:cs="Times New Roman"/>
          <w:sz w:val="24"/>
          <w:szCs w:val="24"/>
        </w:rPr>
        <w:t xml:space="preserve"> по математик</w:t>
      </w:r>
      <w:r w:rsidR="00374078" w:rsidRPr="002B15D3">
        <w:rPr>
          <w:rStyle w:val="c21"/>
          <w:rFonts w:ascii="Times New Roman" w:hAnsi="Times New Roman" w:cs="Times New Roman"/>
          <w:sz w:val="24"/>
          <w:szCs w:val="24"/>
        </w:rPr>
        <w:t>е</w:t>
      </w:r>
      <w:r w:rsidR="00375005" w:rsidRPr="002B15D3">
        <w:rPr>
          <w:rStyle w:val="c21"/>
          <w:rFonts w:ascii="Times New Roman" w:hAnsi="Times New Roman" w:cs="Times New Roman"/>
          <w:sz w:val="24"/>
          <w:szCs w:val="24"/>
        </w:rPr>
        <w:t>, </w:t>
      </w:r>
      <w:r w:rsidR="00375005" w:rsidRPr="002B15D3">
        <w:rPr>
          <w:rStyle w:val="c11"/>
          <w:rFonts w:ascii="Times New Roman" w:hAnsi="Times New Roman" w:cs="Times New Roman"/>
          <w:sz w:val="24"/>
          <w:szCs w:val="24"/>
        </w:rPr>
        <w:t xml:space="preserve">тщательно продумывать эффективные приемы и формы организации работы над задачей, которые способствовали бы развитию мышления, совершенствовать умения решать составные задачи всех изученных видов, </w:t>
      </w:r>
      <w:r w:rsidR="00375005" w:rsidRPr="002B15D3">
        <w:rPr>
          <w:rStyle w:val="c21"/>
          <w:rFonts w:ascii="Times New Roman" w:hAnsi="Times New Roman" w:cs="Times New Roman"/>
          <w:sz w:val="24"/>
          <w:szCs w:val="24"/>
        </w:rPr>
        <w:t xml:space="preserve">вести индивидуальную и дифференцированную работу по повторению пройденного материала с учетом пробелов в знаниях учащихся, совершенствовать алгоритм вычислений.  </w:t>
      </w:r>
    </w:p>
    <w:p w:rsidR="00375005" w:rsidRPr="002B15D3" w:rsidRDefault="00500833" w:rsidP="002B15D3">
      <w:pPr>
        <w:pStyle w:val="c16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>
        <w:rPr>
          <w:rStyle w:val="c21"/>
        </w:rPr>
        <w:t>2.4</w:t>
      </w:r>
      <w:r w:rsidR="00375005" w:rsidRPr="002B15D3">
        <w:rPr>
          <w:rStyle w:val="c21"/>
        </w:rPr>
        <w:t>.</w:t>
      </w:r>
      <w:r w:rsidR="00374078" w:rsidRPr="002B15D3">
        <w:rPr>
          <w:rStyle w:val="c21"/>
        </w:rPr>
        <w:t xml:space="preserve"> </w:t>
      </w:r>
      <w:r w:rsidR="00375005" w:rsidRPr="002B15D3">
        <w:rPr>
          <w:rStyle w:val="c21"/>
        </w:rPr>
        <w:t xml:space="preserve">Формировать навыки самоконтроля и </w:t>
      </w:r>
      <w:r w:rsidR="00374078" w:rsidRPr="002B15D3">
        <w:rPr>
          <w:rStyle w:val="c21"/>
        </w:rPr>
        <w:t>взаимоконтроля, систематически</w:t>
      </w:r>
      <w:r w:rsidR="00375005" w:rsidRPr="002B15D3">
        <w:rPr>
          <w:rStyle w:val="c21"/>
        </w:rPr>
        <w:t xml:space="preserve"> работать над развитием логического мышления, используя наглядный материал, задачи </w:t>
      </w:r>
      <w:r w:rsidR="00374078" w:rsidRPr="002B15D3">
        <w:rPr>
          <w:rStyle w:val="c21"/>
        </w:rPr>
        <w:t>на смекалку</w:t>
      </w:r>
      <w:r w:rsidR="00375005" w:rsidRPr="002B15D3">
        <w:rPr>
          <w:rStyle w:val="c21"/>
          <w:color w:val="002060"/>
        </w:rPr>
        <w:t xml:space="preserve">. </w:t>
      </w:r>
    </w:p>
    <w:p w:rsidR="00375005" w:rsidRPr="002B15D3" w:rsidRDefault="00500833" w:rsidP="002B15D3">
      <w:pPr>
        <w:pStyle w:val="Textbody"/>
        <w:spacing w:after="0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2.5</w:t>
      </w:r>
      <w:r w:rsidR="005A675A" w:rsidRPr="002B15D3">
        <w:rPr>
          <w:rFonts w:cs="Times New Roman"/>
          <w:lang w:val="ru-RU"/>
        </w:rPr>
        <w:t>. Повышать</w:t>
      </w:r>
      <w:r w:rsidR="00375005" w:rsidRPr="002B15D3">
        <w:rPr>
          <w:rFonts w:cs="Times New Roman"/>
          <w:lang w:val="ru-RU"/>
        </w:rPr>
        <w:t xml:space="preserve"> уровень обученности, сформированности универсальных учебных </w:t>
      </w:r>
      <w:r w:rsidR="005A675A" w:rsidRPr="002B15D3">
        <w:rPr>
          <w:rFonts w:cs="Times New Roman"/>
          <w:lang w:val="ru-RU"/>
        </w:rPr>
        <w:t>действий</w:t>
      </w:r>
      <w:r w:rsidR="005A675A" w:rsidRPr="002B15D3">
        <w:rPr>
          <w:rFonts w:cs="Times New Roman"/>
        </w:rPr>
        <w:t xml:space="preserve"> учащихся</w:t>
      </w:r>
      <w:r w:rsidR="00375005" w:rsidRPr="002B15D3">
        <w:rPr>
          <w:rFonts w:cs="Times New Roman"/>
          <w:lang w:val="ru-RU"/>
        </w:rPr>
        <w:t xml:space="preserve"> в соответствии с требованиями</w:t>
      </w:r>
      <w:r w:rsidR="00375005" w:rsidRPr="002B15D3">
        <w:rPr>
          <w:rFonts w:cs="Times New Roman"/>
        </w:rPr>
        <w:t>  </w:t>
      </w:r>
      <w:r w:rsidR="00375005" w:rsidRPr="002B15D3">
        <w:rPr>
          <w:rFonts w:cs="Times New Roman"/>
          <w:lang w:val="ru-RU"/>
        </w:rPr>
        <w:t xml:space="preserve"> новых </w:t>
      </w:r>
      <w:r w:rsidR="005A675A" w:rsidRPr="002B15D3">
        <w:rPr>
          <w:rFonts w:cs="Times New Roman"/>
          <w:lang w:val="ru-RU"/>
        </w:rPr>
        <w:t>образовательных</w:t>
      </w:r>
      <w:r w:rsidR="005A675A" w:rsidRPr="002B15D3">
        <w:rPr>
          <w:rFonts w:cs="Times New Roman"/>
        </w:rPr>
        <w:t xml:space="preserve"> стандартов</w:t>
      </w:r>
      <w:r w:rsidR="00375005" w:rsidRPr="002B15D3">
        <w:rPr>
          <w:rFonts w:cs="Times New Roman"/>
          <w:lang w:val="ru-RU"/>
        </w:rPr>
        <w:t xml:space="preserve"> внедрять в свою деятельность компетентностно </w:t>
      </w:r>
      <w:proofErr w:type="gramStart"/>
      <w:r w:rsidR="00375005" w:rsidRPr="002B15D3">
        <w:rPr>
          <w:rFonts w:cs="Times New Roman"/>
          <w:lang w:val="ru-RU"/>
        </w:rPr>
        <w:t>–д</w:t>
      </w:r>
      <w:proofErr w:type="gramEnd"/>
      <w:r w:rsidR="00375005" w:rsidRPr="002B15D3">
        <w:rPr>
          <w:rFonts w:cs="Times New Roman"/>
          <w:lang w:val="ru-RU"/>
        </w:rPr>
        <w:t>еятельностный подход в</w:t>
      </w:r>
      <w:r w:rsidR="00375005" w:rsidRPr="002B15D3">
        <w:rPr>
          <w:rFonts w:cs="Times New Roman"/>
        </w:rPr>
        <w:t>  </w:t>
      </w:r>
      <w:r w:rsidR="00375005" w:rsidRPr="002B15D3">
        <w:rPr>
          <w:rFonts w:cs="Times New Roman"/>
          <w:lang w:val="ru-RU"/>
        </w:rPr>
        <w:t xml:space="preserve"> обучении</w:t>
      </w:r>
    </w:p>
    <w:p w:rsidR="00375005" w:rsidRPr="002B15D3" w:rsidRDefault="00375005" w:rsidP="002B15D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постоянно</w:t>
      </w:r>
    </w:p>
    <w:p w:rsidR="004135CD" w:rsidRPr="002B15D3" w:rsidRDefault="0050083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1A505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Контроль за выполнением </w:t>
      </w:r>
      <w:r w:rsidR="005A675A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иказа возложить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 заместителя</w:t>
      </w:r>
      <w:r w:rsidR="00375005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иректора по УВР Кальченко М.К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1A5053" w:rsidRPr="002B15D3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374078" w:rsidRPr="002B15D3" w:rsidRDefault="00375005" w:rsidP="00AC5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5549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</w:t>
      </w:r>
      <w:r w:rsidR="00AC554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C5549">
        <w:rPr>
          <w:rFonts w:ascii="Times New Roman" w:hAnsi="Times New Roman" w:cs="Times New Roman"/>
          <w:b/>
          <w:sz w:val="24"/>
          <w:szCs w:val="24"/>
        </w:rPr>
        <w:t>Е.В.Никитчук</w:t>
      </w:r>
      <w:proofErr w:type="spellEnd"/>
    </w:p>
    <w:p w:rsidR="00374078" w:rsidRPr="002B15D3" w:rsidRDefault="00374078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005" w:rsidRPr="002B15D3" w:rsidRDefault="001A5053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hAnsi="Times New Roman" w:cs="Times New Roman"/>
          <w:sz w:val="24"/>
          <w:szCs w:val="24"/>
        </w:rPr>
        <w:t xml:space="preserve">С </w:t>
      </w:r>
      <w:r w:rsidR="005A1B16">
        <w:rPr>
          <w:rFonts w:ascii="Times New Roman" w:hAnsi="Times New Roman" w:cs="Times New Roman"/>
          <w:sz w:val="24"/>
          <w:szCs w:val="24"/>
        </w:rPr>
        <w:t>приказом  от 20.12.2024г. № 642</w:t>
      </w:r>
      <w:r w:rsidR="00500833">
        <w:rPr>
          <w:rFonts w:ascii="Times New Roman" w:hAnsi="Times New Roman" w:cs="Times New Roman"/>
          <w:sz w:val="24"/>
          <w:szCs w:val="24"/>
        </w:rPr>
        <w:t>-о</w:t>
      </w:r>
    </w:p>
    <w:p w:rsidR="00375005" w:rsidRPr="002B15D3" w:rsidRDefault="00375005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hAnsi="Times New Roman" w:cs="Times New Roman"/>
          <w:sz w:val="24"/>
          <w:szCs w:val="24"/>
        </w:rPr>
        <w:t>ознакомле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286"/>
        <w:gridCol w:w="2416"/>
        <w:gridCol w:w="2475"/>
      </w:tblGrid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5A1B16" w:rsidRDefault="00375005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16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16" w:rsidRPr="005A1B16" w:rsidRDefault="005A1B16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16" w:rsidRPr="002B15D3" w:rsidRDefault="005A1B16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ульская Н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Pr="002B15D3" w:rsidRDefault="005A1B16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Pr="002B15D3" w:rsidRDefault="005A1B16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5A1B16" w:rsidRDefault="00375005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0049B2" w:rsidP="002B15D3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Муединова Г. О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5A1B16" w:rsidRDefault="00375005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0049B2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Ступина В. В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7E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5A1B16" w:rsidRDefault="0008647E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Грищенко Е.Л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78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5A1B16" w:rsidRDefault="00374078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AC5549" w:rsidP="0000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005420">
              <w:rPr>
                <w:rFonts w:ascii="Times New Roman" w:hAnsi="Times New Roman" w:cs="Times New Roman"/>
                <w:sz w:val="24"/>
                <w:szCs w:val="24"/>
              </w:rPr>
              <w:t>сланова А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374078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374078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16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Pr="005A1B16" w:rsidRDefault="005A1B16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Default="005A1B16" w:rsidP="0000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Л.Д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Pr="002B15D3" w:rsidRDefault="005A1B16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Pr="002B15D3" w:rsidRDefault="005A1B16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2F5" w:rsidRPr="002B15D3" w:rsidRDefault="00CE32F5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5E18" w:rsidRPr="002B15D3" w:rsidRDefault="004F5E1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8647E" w:rsidRPr="002B15D3" w:rsidSect="002B15D3">
      <w:pgSz w:w="11905" w:h="16837"/>
      <w:pgMar w:top="1134" w:right="567" w:bottom="1134" w:left="170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0D0"/>
    <w:multiLevelType w:val="hybridMultilevel"/>
    <w:tmpl w:val="CF7C6EE4"/>
    <w:lvl w:ilvl="0" w:tplc="745A1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9C5C7A"/>
    <w:multiLevelType w:val="hybridMultilevel"/>
    <w:tmpl w:val="F8F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2B42"/>
    <w:multiLevelType w:val="hybridMultilevel"/>
    <w:tmpl w:val="867C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AB6"/>
    <w:multiLevelType w:val="hybridMultilevel"/>
    <w:tmpl w:val="4BD0D98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56C46672"/>
    <w:multiLevelType w:val="multilevel"/>
    <w:tmpl w:val="F30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A44E1E"/>
    <w:multiLevelType w:val="hybridMultilevel"/>
    <w:tmpl w:val="D310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BB25B7"/>
    <w:multiLevelType w:val="hybridMultilevel"/>
    <w:tmpl w:val="D69A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02619"/>
    <w:multiLevelType w:val="multilevel"/>
    <w:tmpl w:val="80944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E224C"/>
    <w:multiLevelType w:val="hybridMultilevel"/>
    <w:tmpl w:val="0A52348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B3F0609"/>
    <w:multiLevelType w:val="hybridMultilevel"/>
    <w:tmpl w:val="03901166"/>
    <w:lvl w:ilvl="0" w:tplc="ED06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005"/>
    <w:rsid w:val="000049B2"/>
    <w:rsid w:val="00005420"/>
    <w:rsid w:val="000638BD"/>
    <w:rsid w:val="00073398"/>
    <w:rsid w:val="000748B1"/>
    <w:rsid w:val="0008647E"/>
    <w:rsid w:val="000876F1"/>
    <w:rsid w:val="00093E23"/>
    <w:rsid w:val="000947A6"/>
    <w:rsid w:val="000B349B"/>
    <w:rsid w:val="000E56F6"/>
    <w:rsid w:val="000F04AB"/>
    <w:rsid w:val="00110F4D"/>
    <w:rsid w:val="00114D58"/>
    <w:rsid w:val="001568F3"/>
    <w:rsid w:val="00167340"/>
    <w:rsid w:val="001910C6"/>
    <w:rsid w:val="00191B6F"/>
    <w:rsid w:val="00192C6A"/>
    <w:rsid w:val="001A5053"/>
    <w:rsid w:val="00202DBF"/>
    <w:rsid w:val="00213391"/>
    <w:rsid w:val="00213811"/>
    <w:rsid w:val="00244FA3"/>
    <w:rsid w:val="00250694"/>
    <w:rsid w:val="00253F0C"/>
    <w:rsid w:val="00284CBC"/>
    <w:rsid w:val="002B15D3"/>
    <w:rsid w:val="002C2EC9"/>
    <w:rsid w:val="002D6DED"/>
    <w:rsid w:val="002F1C87"/>
    <w:rsid w:val="00310CDF"/>
    <w:rsid w:val="003175B7"/>
    <w:rsid w:val="00333BE0"/>
    <w:rsid w:val="0033623A"/>
    <w:rsid w:val="00340CA6"/>
    <w:rsid w:val="00354E11"/>
    <w:rsid w:val="00364261"/>
    <w:rsid w:val="003700D1"/>
    <w:rsid w:val="00374078"/>
    <w:rsid w:val="00375005"/>
    <w:rsid w:val="00383047"/>
    <w:rsid w:val="00385FA4"/>
    <w:rsid w:val="00386B2D"/>
    <w:rsid w:val="00393F8D"/>
    <w:rsid w:val="003F75C8"/>
    <w:rsid w:val="00406825"/>
    <w:rsid w:val="004135CD"/>
    <w:rsid w:val="0045184E"/>
    <w:rsid w:val="00455332"/>
    <w:rsid w:val="004566BF"/>
    <w:rsid w:val="00456C2E"/>
    <w:rsid w:val="00463C00"/>
    <w:rsid w:val="004728F7"/>
    <w:rsid w:val="00491E95"/>
    <w:rsid w:val="00494CB8"/>
    <w:rsid w:val="00495F7A"/>
    <w:rsid w:val="004A310D"/>
    <w:rsid w:val="004A62CD"/>
    <w:rsid w:val="004C1B39"/>
    <w:rsid w:val="004D1FB7"/>
    <w:rsid w:val="004E78C4"/>
    <w:rsid w:val="004F0591"/>
    <w:rsid w:val="004F5E18"/>
    <w:rsid w:val="00500833"/>
    <w:rsid w:val="00501672"/>
    <w:rsid w:val="0051367E"/>
    <w:rsid w:val="00521D51"/>
    <w:rsid w:val="00523504"/>
    <w:rsid w:val="00533E5D"/>
    <w:rsid w:val="0054491A"/>
    <w:rsid w:val="00551469"/>
    <w:rsid w:val="00571FC5"/>
    <w:rsid w:val="00585583"/>
    <w:rsid w:val="0059513C"/>
    <w:rsid w:val="005A1B16"/>
    <w:rsid w:val="005A675A"/>
    <w:rsid w:val="005B0694"/>
    <w:rsid w:val="005C20BC"/>
    <w:rsid w:val="005C7030"/>
    <w:rsid w:val="005D0346"/>
    <w:rsid w:val="005D3CF5"/>
    <w:rsid w:val="005D5DEB"/>
    <w:rsid w:val="005D7106"/>
    <w:rsid w:val="005E72A1"/>
    <w:rsid w:val="005F2558"/>
    <w:rsid w:val="0060170F"/>
    <w:rsid w:val="00602576"/>
    <w:rsid w:val="00612FA6"/>
    <w:rsid w:val="00614CDD"/>
    <w:rsid w:val="00623C0F"/>
    <w:rsid w:val="00644CC4"/>
    <w:rsid w:val="00646EE5"/>
    <w:rsid w:val="0065768C"/>
    <w:rsid w:val="00671568"/>
    <w:rsid w:val="00684411"/>
    <w:rsid w:val="00696585"/>
    <w:rsid w:val="006A1AEE"/>
    <w:rsid w:val="006B0917"/>
    <w:rsid w:val="006B1069"/>
    <w:rsid w:val="006B5A2C"/>
    <w:rsid w:val="006E06C9"/>
    <w:rsid w:val="00707299"/>
    <w:rsid w:val="00752054"/>
    <w:rsid w:val="007732AD"/>
    <w:rsid w:val="007766D5"/>
    <w:rsid w:val="00790F51"/>
    <w:rsid w:val="0079630A"/>
    <w:rsid w:val="007970C7"/>
    <w:rsid w:val="00800161"/>
    <w:rsid w:val="008339DB"/>
    <w:rsid w:val="00861160"/>
    <w:rsid w:val="0086250C"/>
    <w:rsid w:val="00870E2A"/>
    <w:rsid w:val="0089133A"/>
    <w:rsid w:val="008938BC"/>
    <w:rsid w:val="008C0795"/>
    <w:rsid w:val="008D1339"/>
    <w:rsid w:val="008F317B"/>
    <w:rsid w:val="008F6D99"/>
    <w:rsid w:val="008F7760"/>
    <w:rsid w:val="00906B1D"/>
    <w:rsid w:val="00932707"/>
    <w:rsid w:val="009B20C0"/>
    <w:rsid w:val="009B5AB4"/>
    <w:rsid w:val="009D2946"/>
    <w:rsid w:val="009E023C"/>
    <w:rsid w:val="009F263B"/>
    <w:rsid w:val="009F2BAB"/>
    <w:rsid w:val="00A15DD4"/>
    <w:rsid w:val="00A26626"/>
    <w:rsid w:val="00A42576"/>
    <w:rsid w:val="00A42AC1"/>
    <w:rsid w:val="00A56594"/>
    <w:rsid w:val="00A66F6D"/>
    <w:rsid w:val="00A73B10"/>
    <w:rsid w:val="00A94161"/>
    <w:rsid w:val="00AB7A60"/>
    <w:rsid w:val="00AB7BC8"/>
    <w:rsid w:val="00AC5549"/>
    <w:rsid w:val="00AE463F"/>
    <w:rsid w:val="00AF6989"/>
    <w:rsid w:val="00B00B18"/>
    <w:rsid w:val="00B06897"/>
    <w:rsid w:val="00B16DA8"/>
    <w:rsid w:val="00B4249C"/>
    <w:rsid w:val="00B52997"/>
    <w:rsid w:val="00B54F3E"/>
    <w:rsid w:val="00B63F15"/>
    <w:rsid w:val="00B86AE0"/>
    <w:rsid w:val="00B9242C"/>
    <w:rsid w:val="00BA7687"/>
    <w:rsid w:val="00BB6E5C"/>
    <w:rsid w:val="00BB73BF"/>
    <w:rsid w:val="00BB7FF1"/>
    <w:rsid w:val="00C07974"/>
    <w:rsid w:val="00C25611"/>
    <w:rsid w:val="00C460F2"/>
    <w:rsid w:val="00C669AD"/>
    <w:rsid w:val="00CA3385"/>
    <w:rsid w:val="00CB1358"/>
    <w:rsid w:val="00CC3F0A"/>
    <w:rsid w:val="00CC45DF"/>
    <w:rsid w:val="00CC7FBF"/>
    <w:rsid w:val="00CE32F5"/>
    <w:rsid w:val="00CE48E8"/>
    <w:rsid w:val="00D30B93"/>
    <w:rsid w:val="00D32B36"/>
    <w:rsid w:val="00D6017B"/>
    <w:rsid w:val="00D84DBB"/>
    <w:rsid w:val="00D84E1A"/>
    <w:rsid w:val="00D87A59"/>
    <w:rsid w:val="00DC30D2"/>
    <w:rsid w:val="00DD123A"/>
    <w:rsid w:val="00E2691C"/>
    <w:rsid w:val="00E72628"/>
    <w:rsid w:val="00E75AAD"/>
    <w:rsid w:val="00E8339A"/>
    <w:rsid w:val="00E8722A"/>
    <w:rsid w:val="00E91A30"/>
    <w:rsid w:val="00EB0A04"/>
    <w:rsid w:val="00EC64FE"/>
    <w:rsid w:val="00EC65B0"/>
    <w:rsid w:val="00ED2E46"/>
    <w:rsid w:val="00EE4580"/>
    <w:rsid w:val="00EE4D7C"/>
    <w:rsid w:val="00F00D9C"/>
    <w:rsid w:val="00F063E1"/>
    <w:rsid w:val="00F433BA"/>
    <w:rsid w:val="00F54DFD"/>
    <w:rsid w:val="00F6758E"/>
    <w:rsid w:val="00F734B6"/>
    <w:rsid w:val="00F9294B"/>
    <w:rsid w:val="00FA044C"/>
    <w:rsid w:val="00FB42CD"/>
    <w:rsid w:val="00FC4071"/>
    <w:rsid w:val="00FD68A2"/>
    <w:rsid w:val="00FE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Базовый"/>
    <w:rsid w:val="0037500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50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5005"/>
    <w:pPr>
      <w:ind w:left="720"/>
      <w:contextualSpacing/>
    </w:pPr>
  </w:style>
  <w:style w:type="paragraph" w:customStyle="1" w:styleId="Textbody">
    <w:name w:val="Text body"/>
    <w:basedOn w:val="a"/>
    <w:rsid w:val="003750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6">
    <w:name w:val="c16"/>
    <w:basedOn w:val="a"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75005"/>
  </w:style>
  <w:style w:type="character" w:customStyle="1" w:styleId="c11">
    <w:name w:val="c11"/>
    <w:basedOn w:val="a0"/>
    <w:rsid w:val="00375005"/>
  </w:style>
  <w:style w:type="character" w:styleId="a6">
    <w:name w:val="Strong"/>
    <w:basedOn w:val="a0"/>
    <w:uiPriority w:val="22"/>
    <w:qFormat/>
    <w:rsid w:val="00375005"/>
    <w:rPr>
      <w:b/>
      <w:bCs/>
    </w:rPr>
  </w:style>
  <w:style w:type="character" w:customStyle="1" w:styleId="apple-converted-space">
    <w:name w:val="apple-converted-space"/>
    <w:basedOn w:val="a0"/>
    <w:rsid w:val="00375005"/>
  </w:style>
  <w:style w:type="paragraph" w:styleId="a7">
    <w:name w:val="Normal (Web)"/>
    <w:basedOn w:val="a"/>
    <w:uiPriority w:val="99"/>
    <w:unhideWhenUsed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00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5005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B0694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0E56F6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0016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0161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161"/>
    <w:pPr>
      <w:spacing w:after="0" w:line="240" w:lineRule="auto"/>
    </w:pPr>
    <w:rPr>
      <w:rFonts w:ascii="Segoe UI" w:hAnsi="Segoe UI" w:cs="Segoe UI"/>
      <w:sz w:val="18"/>
      <w:szCs w:val="18"/>
      <w:lang w:val="uk-UA" w:eastAsia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800161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58012-6F4E-4877-973A-BA32A51D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LENOVO</cp:lastModifiedBy>
  <cp:revision>13</cp:revision>
  <cp:lastPrinted>2018-09-23T16:04:00Z</cp:lastPrinted>
  <dcterms:created xsi:type="dcterms:W3CDTF">2023-01-06T00:32:00Z</dcterms:created>
  <dcterms:modified xsi:type="dcterms:W3CDTF">2025-01-11T07:24:00Z</dcterms:modified>
</cp:coreProperties>
</file>